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E30C6" w14:textId="77777777" w:rsidR="006974DD" w:rsidRDefault="006974DD" w:rsidP="006974DD">
      <w:pPr>
        <w:rPr>
          <w:rFonts w:eastAsiaTheme="minorEastAsia"/>
        </w:rPr>
      </w:pPr>
      <w:bookmarkStart w:id="0" w:name="_GoBack"/>
      <w:bookmarkEnd w:id="0"/>
    </w:p>
    <w:p w14:paraId="7AC1E522" w14:textId="77777777" w:rsidR="006974DD" w:rsidRPr="00F41B8B" w:rsidRDefault="006974DD" w:rsidP="006974DD">
      <w:pPr>
        <w:rPr>
          <w:rFonts w:eastAsiaTheme="minorEastAsia"/>
          <w:b/>
        </w:rPr>
      </w:pPr>
      <w:r w:rsidRPr="00D153C4">
        <w:rPr>
          <w:rFonts w:eastAsiaTheme="minorEastAsia"/>
          <w:noProof/>
        </w:rPr>
        <w:drawing>
          <wp:inline distT="0" distB="0" distL="0" distR="0" wp14:anchorId="36B94CB6" wp14:editId="7DC0C59E">
            <wp:extent cx="8861527" cy="368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00" cy="3687453"/>
                    </a:xfrm>
                    <a:prstGeom prst="rect">
                      <a:avLst/>
                    </a:prstGeom>
                    <a:noFill/>
                    <a:ln>
                      <a:noFill/>
                    </a:ln>
                  </pic:spPr>
                </pic:pic>
              </a:graphicData>
            </a:graphic>
          </wp:inline>
        </w:drawing>
      </w:r>
    </w:p>
    <w:p w14:paraId="7B8034F2" w14:textId="77777777" w:rsidR="006974DD" w:rsidRDefault="006974DD" w:rsidP="006974DD">
      <w:pPr>
        <w:rPr>
          <w:rFonts w:eastAsiaTheme="minorEastAsia"/>
        </w:rPr>
      </w:pPr>
    </w:p>
    <w:p w14:paraId="007C21D4" w14:textId="77777777" w:rsidR="006974DD" w:rsidRDefault="006974DD" w:rsidP="006974DD">
      <w:pPr>
        <w:rPr>
          <w:rFonts w:eastAsiaTheme="minorEastAsia"/>
        </w:rPr>
      </w:pPr>
    </w:p>
    <w:p w14:paraId="352A6382" w14:textId="77777777" w:rsidR="006974DD" w:rsidRDefault="006974DD" w:rsidP="006974DD">
      <w:pPr>
        <w:rPr>
          <w:lang w:val="id-ID"/>
        </w:rPr>
      </w:pPr>
      <w:r>
        <w:rPr>
          <w:lang w:val="id-ID"/>
        </w:rPr>
        <w:t xml:space="preserve">  </w:t>
      </w:r>
    </w:p>
    <w:p w14:paraId="3638537C" w14:textId="04922C75" w:rsidR="006974DD" w:rsidRDefault="006974DD" w:rsidP="006974DD">
      <w:pPr>
        <w:rPr>
          <w:rFonts w:eastAsiaTheme="minorEastAsia"/>
        </w:rPr>
      </w:pPr>
    </w:p>
    <w:sectPr w:rsidR="006974DD" w:rsidSect="00AD0FAC">
      <w:headerReference w:type="default" r:id="rId9"/>
      <w:footerReference w:type="default" r:id="rId10"/>
      <w:pgSz w:w="16840" w:h="11900" w:orient="landscape"/>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442DA" w14:textId="77777777" w:rsidR="00356A3D" w:rsidRDefault="00356A3D" w:rsidP="00423E59">
      <w:pPr>
        <w:spacing w:after="0" w:line="240" w:lineRule="auto"/>
      </w:pPr>
      <w:r>
        <w:separator/>
      </w:r>
    </w:p>
  </w:endnote>
  <w:endnote w:type="continuationSeparator" w:id="0">
    <w:p w14:paraId="76CC80BF" w14:textId="77777777" w:rsidR="00356A3D" w:rsidRDefault="00356A3D" w:rsidP="0042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yriad Roman">
    <w:altName w:val="Myriad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yriad-Ita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502"/>
      <w:docPartObj>
        <w:docPartGallery w:val="Page Numbers (Bottom of Page)"/>
        <w:docPartUnique/>
      </w:docPartObj>
    </w:sdtPr>
    <w:sdtEndPr>
      <w:rPr>
        <w:noProof/>
      </w:rPr>
    </w:sdtEndPr>
    <w:sdtContent>
      <w:p w14:paraId="42316F30" w14:textId="796F0F85" w:rsidR="00A81A59" w:rsidRDefault="00A81A59" w:rsidP="00423E59">
        <w:pPr>
          <w:pStyle w:val="Footer"/>
        </w:pPr>
        <w:r w:rsidRPr="00423E59">
          <w:rPr>
            <w:rFonts w:ascii="Myriad-Italic" w:hAnsi="Myriad-Italic"/>
            <w:b/>
            <w:i/>
            <w:noProof/>
            <w:sz w:val="16"/>
          </w:rPr>
          <mc:AlternateContent>
            <mc:Choice Requires="wps">
              <w:drawing>
                <wp:anchor distT="0" distB="0" distL="114300" distR="114300" simplePos="0" relativeHeight="251657216" behindDoc="0" locked="0" layoutInCell="1" allowOverlap="1" wp14:anchorId="1C956985" wp14:editId="2AFDDF98">
                  <wp:simplePos x="0" y="0"/>
                  <wp:positionH relativeFrom="column">
                    <wp:posOffset>4572000</wp:posOffset>
                  </wp:positionH>
                  <wp:positionV relativeFrom="paragraph">
                    <wp:posOffset>-32081</wp:posOffset>
                  </wp:positionV>
                  <wp:extent cx="13716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C94F8" w14:textId="77777777" w:rsidR="00A81A59" w:rsidRPr="004423F3" w:rsidRDefault="00A81A59" w:rsidP="00423E59">
                              <w:pPr>
                                <w:pStyle w:val="Footer"/>
                                <w:tabs>
                                  <w:tab w:val="right" w:pos="7938"/>
                                </w:tabs>
                                <w:rPr>
                                  <w:rFonts w:ascii="Myriad-Italic" w:hAnsi="Myriad-Italic"/>
                                  <w:b/>
                                  <w:i/>
                                  <w:sz w:val="18"/>
                                </w:rPr>
                              </w:pPr>
                              <w:r w:rsidRPr="004423F3">
                                <w:rPr>
                                  <w:rFonts w:ascii="Myriad-Italic" w:hAnsi="Myriad-Italic"/>
                                  <w:b/>
                                  <w:i/>
                                  <w:sz w:val="18"/>
                                </w:rPr>
                                <w:t>Private &amp; Confidential</w:t>
                              </w:r>
                            </w:p>
                            <w:p w14:paraId="3F6BD532" w14:textId="77777777" w:rsidR="00A81A59" w:rsidRPr="004423F3" w:rsidRDefault="00A81A59" w:rsidP="00423E59">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56985" id="_x0000_t202" coordsize="21600,21600" o:spt="202" path="m,l,21600r21600,l21600,xe">
                  <v:stroke joinstyle="miter"/>
                  <v:path gradientshapeok="t" o:connecttype="rect"/>
                </v:shapetype>
                <v:shape id="Text Box 6" o:spid="_x0000_s1026" type="#_x0000_t202" style="position:absolute;margin-left:5in;margin-top:-2.55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" filled="f" stroked="f">
                  <v:textbox>
                    <w:txbxContent>
                      <w:p w14:paraId="4D7C94F8" w14:textId="77777777" w:rsidR="00A81A59" w:rsidRPr="004423F3" w:rsidRDefault="00A81A59" w:rsidP="00423E59">
                        <w:pPr>
                          <w:pStyle w:val="Footer"/>
                          <w:tabs>
                            <w:tab w:val="right" w:pos="7938"/>
                          </w:tabs>
                          <w:rPr>
                            <w:rFonts w:ascii="Myriad-Italic" w:hAnsi="Myriad-Italic"/>
                            <w:b/>
                            <w:i/>
                            <w:sz w:val="18"/>
                          </w:rPr>
                        </w:pPr>
                        <w:r w:rsidRPr="004423F3">
                          <w:rPr>
                            <w:rFonts w:ascii="Myriad-Italic" w:hAnsi="Myriad-Italic"/>
                            <w:b/>
                            <w:i/>
                            <w:sz w:val="18"/>
                          </w:rPr>
                          <w:t>Private &amp; Confidential</w:t>
                        </w:r>
                      </w:p>
                      <w:p w14:paraId="3F6BD532" w14:textId="77777777" w:rsidR="00A81A59" w:rsidRPr="004423F3" w:rsidRDefault="00A81A59" w:rsidP="00423E59">
                        <w:pPr>
                          <w:rPr>
                            <w:b/>
                            <w:i/>
                          </w:rPr>
                        </w:pPr>
                      </w:p>
                    </w:txbxContent>
                  </v:textbox>
                </v:shape>
              </w:pict>
            </mc:Fallback>
          </mc:AlternateContent>
        </w:r>
        <w:r>
          <w:tab/>
        </w:r>
        <w:r w:rsidRPr="00423E59">
          <w:fldChar w:fldCharType="begin"/>
        </w:r>
        <w:r w:rsidRPr="00423E59">
          <w:instrText xml:space="preserve"> PAGE   \* MERGEFORMAT </w:instrText>
        </w:r>
        <w:r w:rsidRPr="00423E59">
          <w:fldChar w:fldCharType="separate"/>
        </w:r>
        <w:r w:rsidR="00AD0FAC">
          <w:rPr>
            <w:noProof/>
          </w:rPr>
          <w:t>1</w:t>
        </w:r>
        <w:r w:rsidRPr="00423E59">
          <w:rPr>
            <w:noProof/>
          </w:rPr>
          <w:fldChar w:fldCharType="end"/>
        </w:r>
      </w:p>
    </w:sdtContent>
  </w:sdt>
  <w:p w14:paraId="7D835129" w14:textId="77777777" w:rsidR="00A81A59" w:rsidRPr="009E4C31" w:rsidRDefault="00A81A59" w:rsidP="00423E59">
    <w:pPr>
      <w:pStyle w:val="Footer"/>
      <w:tabs>
        <w:tab w:val="right" w:pos="7938"/>
      </w:tabs>
      <w:rPr>
        <w:rFonts w:ascii="Myriad-Italic" w:hAnsi="Myriad-Italic"/>
        <w:sz w:val="18"/>
      </w:rPr>
    </w:pPr>
  </w:p>
  <w:p w14:paraId="31CD9219" w14:textId="77777777" w:rsidR="00A81A59" w:rsidRDefault="00A81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0E103" w14:textId="77777777" w:rsidR="00356A3D" w:rsidRDefault="00356A3D" w:rsidP="00423E59">
      <w:pPr>
        <w:spacing w:after="0" w:line="240" w:lineRule="auto"/>
      </w:pPr>
      <w:r>
        <w:separator/>
      </w:r>
    </w:p>
  </w:footnote>
  <w:footnote w:type="continuationSeparator" w:id="0">
    <w:p w14:paraId="68E47EDC" w14:textId="77777777" w:rsidR="00356A3D" w:rsidRDefault="00356A3D" w:rsidP="00423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AA94" w14:textId="77777777" w:rsidR="00A81A59" w:rsidRDefault="00A81A59">
    <w:pPr>
      <w:pStyle w:val="Header"/>
    </w:pPr>
    <w:r w:rsidRPr="008E4AB9">
      <w:rPr>
        <w:rFonts w:ascii="Calibri" w:hAnsi="Calibri"/>
        <w:b/>
        <w:noProof/>
        <w:sz w:val="40"/>
        <w:szCs w:val="40"/>
      </w:rPr>
      <w:drawing>
        <wp:anchor distT="0" distB="0" distL="114300" distR="114300" simplePos="0" relativeHeight="251659264" behindDoc="0" locked="0" layoutInCell="1" allowOverlap="1" wp14:anchorId="6E3607FA" wp14:editId="29DCF450">
          <wp:simplePos x="0" y="0"/>
          <wp:positionH relativeFrom="column">
            <wp:posOffset>-178435</wp:posOffset>
          </wp:positionH>
          <wp:positionV relativeFrom="paragraph">
            <wp:posOffset>-1905</wp:posOffset>
          </wp:positionV>
          <wp:extent cx="1485900" cy="376986"/>
          <wp:effectExtent l="0" t="0" r="0" b="4445"/>
          <wp:wrapNone/>
          <wp:docPr id="7" name="Picture 7"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31" cy="376994"/>
                  </a:xfrm>
                  <a:prstGeom prst="rect">
                    <a:avLst/>
                  </a:prstGeom>
                  <a:noFill/>
                  <a:ln>
                    <a:noFill/>
                  </a:ln>
                  <a:extLst>
                    <a:ext uri="{FAA26D3D-D897-4be2-8F04-BA451C77F1D7}">
                      <ma14:placeholder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5BF"/>
    <w:multiLevelType w:val="hybridMultilevel"/>
    <w:tmpl w:val="CA2A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A23EC"/>
    <w:multiLevelType w:val="hybridMultilevel"/>
    <w:tmpl w:val="873A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859F1"/>
    <w:multiLevelType w:val="hybridMultilevel"/>
    <w:tmpl w:val="5D889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306730"/>
    <w:multiLevelType w:val="hybridMultilevel"/>
    <w:tmpl w:val="8F5C6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00F76"/>
    <w:multiLevelType w:val="hybridMultilevel"/>
    <w:tmpl w:val="86166984"/>
    <w:lvl w:ilvl="0" w:tplc="6DC823D2">
      <w:start w:val="3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4FD16E6"/>
    <w:multiLevelType w:val="hybridMultilevel"/>
    <w:tmpl w:val="4A7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A1E5C"/>
    <w:multiLevelType w:val="hybridMultilevel"/>
    <w:tmpl w:val="B37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15278"/>
    <w:multiLevelType w:val="hybridMultilevel"/>
    <w:tmpl w:val="E4FAFE44"/>
    <w:lvl w:ilvl="0" w:tplc="0A221EDA">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8">
    <w:nsid w:val="07AD329F"/>
    <w:multiLevelType w:val="hybridMultilevel"/>
    <w:tmpl w:val="648E2106"/>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301C9"/>
    <w:multiLevelType w:val="hybridMultilevel"/>
    <w:tmpl w:val="969EB366"/>
    <w:lvl w:ilvl="0" w:tplc="F6A84EE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A37D15"/>
    <w:multiLevelType w:val="hybridMultilevel"/>
    <w:tmpl w:val="B44EB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7F0EA7"/>
    <w:multiLevelType w:val="hybridMultilevel"/>
    <w:tmpl w:val="B24204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F015F"/>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19021C"/>
    <w:multiLevelType w:val="hybridMultilevel"/>
    <w:tmpl w:val="DA0EE4F0"/>
    <w:lvl w:ilvl="0" w:tplc="BD502A0E">
      <w:start w:val="204"/>
      <w:numFmt w:val="bullet"/>
      <w:lvlText w:val="-"/>
      <w:lvlJc w:val="left"/>
      <w:pPr>
        <w:ind w:left="713" w:hanging="360"/>
      </w:pPr>
      <w:rPr>
        <w:rFonts w:ascii="Calibri Light" w:eastAsia="MS Mincho" w:hAnsi="Calibri Light" w:cs="Calibri Light" w:hint="default"/>
      </w:rPr>
    </w:lvl>
    <w:lvl w:ilvl="1" w:tplc="04210003" w:tentative="1">
      <w:start w:val="1"/>
      <w:numFmt w:val="bullet"/>
      <w:lvlText w:val="o"/>
      <w:lvlJc w:val="left"/>
      <w:pPr>
        <w:ind w:left="1433" w:hanging="360"/>
      </w:pPr>
      <w:rPr>
        <w:rFonts w:ascii="Courier New" w:hAnsi="Courier New" w:cs="Courier New" w:hint="default"/>
      </w:rPr>
    </w:lvl>
    <w:lvl w:ilvl="2" w:tplc="04210005" w:tentative="1">
      <w:start w:val="1"/>
      <w:numFmt w:val="bullet"/>
      <w:lvlText w:val=""/>
      <w:lvlJc w:val="left"/>
      <w:pPr>
        <w:ind w:left="2153" w:hanging="360"/>
      </w:pPr>
      <w:rPr>
        <w:rFonts w:ascii="Wingdings" w:hAnsi="Wingdings" w:hint="default"/>
      </w:rPr>
    </w:lvl>
    <w:lvl w:ilvl="3" w:tplc="04210001" w:tentative="1">
      <w:start w:val="1"/>
      <w:numFmt w:val="bullet"/>
      <w:lvlText w:val=""/>
      <w:lvlJc w:val="left"/>
      <w:pPr>
        <w:ind w:left="2873" w:hanging="360"/>
      </w:pPr>
      <w:rPr>
        <w:rFonts w:ascii="Symbol" w:hAnsi="Symbol" w:hint="default"/>
      </w:rPr>
    </w:lvl>
    <w:lvl w:ilvl="4" w:tplc="04210003" w:tentative="1">
      <w:start w:val="1"/>
      <w:numFmt w:val="bullet"/>
      <w:lvlText w:val="o"/>
      <w:lvlJc w:val="left"/>
      <w:pPr>
        <w:ind w:left="3593" w:hanging="360"/>
      </w:pPr>
      <w:rPr>
        <w:rFonts w:ascii="Courier New" w:hAnsi="Courier New" w:cs="Courier New" w:hint="default"/>
      </w:rPr>
    </w:lvl>
    <w:lvl w:ilvl="5" w:tplc="04210005" w:tentative="1">
      <w:start w:val="1"/>
      <w:numFmt w:val="bullet"/>
      <w:lvlText w:val=""/>
      <w:lvlJc w:val="left"/>
      <w:pPr>
        <w:ind w:left="4313" w:hanging="360"/>
      </w:pPr>
      <w:rPr>
        <w:rFonts w:ascii="Wingdings" w:hAnsi="Wingdings" w:hint="default"/>
      </w:rPr>
    </w:lvl>
    <w:lvl w:ilvl="6" w:tplc="04210001" w:tentative="1">
      <w:start w:val="1"/>
      <w:numFmt w:val="bullet"/>
      <w:lvlText w:val=""/>
      <w:lvlJc w:val="left"/>
      <w:pPr>
        <w:ind w:left="5033" w:hanging="360"/>
      </w:pPr>
      <w:rPr>
        <w:rFonts w:ascii="Symbol" w:hAnsi="Symbol" w:hint="default"/>
      </w:rPr>
    </w:lvl>
    <w:lvl w:ilvl="7" w:tplc="04210003" w:tentative="1">
      <w:start w:val="1"/>
      <w:numFmt w:val="bullet"/>
      <w:lvlText w:val="o"/>
      <w:lvlJc w:val="left"/>
      <w:pPr>
        <w:ind w:left="5753" w:hanging="360"/>
      </w:pPr>
      <w:rPr>
        <w:rFonts w:ascii="Courier New" w:hAnsi="Courier New" w:cs="Courier New" w:hint="default"/>
      </w:rPr>
    </w:lvl>
    <w:lvl w:ilvl="8" w:tplc="04210005" w:tentative="1">
      <w:start w:val="1"/>
      <w:numFmt w:val="bullet"/>
      <w:lvlText w:val=""/>
      <w:lvlJc w:val="left"/>
      <w:pPr>
        <w:ind w:left="6473" w:hanging="360"/>
      </w:pPr>
      <w:rPr>
        <w:rFonts w:ascii="Wingdings" w:hAnsi="Wingdings" w:hint="default"/>
      </w:rPr>
    </w:lvl>
  </w:abstractNum>
  <w:abstractNum w:abstractNumId="14">
    <w:nsid w:val="0B503309"/>
    <w:multiLevelType w:val="hybridMultilevel"/>
    <w:tmpl w:val="385C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72D5D"/>
    <w:multiLevelType w:val="hybridMultilevel"/>
    <w:tmpl w:val="0CE29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E21408C"/>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04334B"/>
    <w:multiLevelType w:val="hybridMultilevel"/>
    <w:tmpl w:val="012406D4"/>
    <w:lvl w:ilvl="0" w:tplc="5A282B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F5026A7"/>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10181BBD"/>
    <w:multiLevelType w:val="hybridMultilevel"/>
    <w:tmpl w:val="D2883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CF14DD"/>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11022287"/>
    <w:multiLevelType w:val="hybridMultilevel"/>
    <w:tmpl w:val="82B85514"/>
    <w:lvl w:ilvl="0" w:tplc="B0FA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22B1D4D"/>
    <w:multiLevelType w:val="hybridMultilevel"/>
    <w:tmpl w:val="EE723F50"/>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23D6902"/>
    <w:multiLevelType w:val="hybridMultilevel"/>
    <w:tmpl w:val="63508844"/>
    <w:lvl w:ilvl="0" w:tplc="A80ED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7C5827"/>
    <w:multiLevelType w:val="hybridMultilevel"/>
    <w:tmpl w:val="137CDCD8"/>
    <w:lvl w:ilvl="0" w:tplc="73C4B1C4">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A78F8"/>
    <w:multiLevelType w:val="hybridMultilevel"/>
    <w:tmpl w:val="801AC32A"/>
    <w:lvl w:ilvl="0" w:tplc="0409001B">
      <w:start w:val="1"/>
      <w:numFmt w:val="lowerRoman"/>
      <w:lvlText w:val="%1."/>
      <w:lvlJc w:val="right"/>
      <w:pPr>
        <w:ind w:left="6120" w:hanging="360"/>
      </w:p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6">
    <w:nsid w:val="174A2079"/>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7116F9"/>
    <w:multiLevelType w:val="hybridMultilevel"/>
    <w:tmpl w:val="012406D4"/>
    <w:lvl w:ilvl="0" w:tplc="5A282B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0BE5290"/>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281CF2"/>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6C86E27"/>
    <w:multiLevelType w:val="hybridMultilevel"/>
    <w:tmpl w:val="217E333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6E6117D"/>
    <w:multiLevelType w:val="hybridMultilevel"/>
    <w:tmpl w:val="5D889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27DA1B58"/>
    <w:multiLevelType w:val="hybridMultilevel"/>
    <w:tmpl w:val="7086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782DFF"/>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29170DC5"/>
    <w:multiLevelType w:val="hybridMultilevel"/>
    <w:tmpl w:val="3B440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4047BD"/>
    <w:multiLevelType w:val="hybridMultilevel"/>
    <w:tmpl w:val="8F5C68A4"/>
    <w:lvl w:ilvl="0" w:tplc="04090019">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nsid w:val="2A703742"/>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8A1B36"/>
    <w:multiLevelType w:val="multilevel"/>
    <w:tmpl w:val="87789FBE"/>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noProof w:val="0"/>
        <w:vanish w:val="0"/>
        <w:color w:val="007161"/>
        <w:spacing w:val="0"/>
        <w:kern w:val="0"/>
        <w:position w:val="0"/>
        <w:sz w:val="22"/>
        <w:szCs w:val="24"/>
        <w:u w:val="none"/>
        <w:effect w:val="none"/>
        <w:vertAlign w:val="baseline"/>
        <w:em w:val="none"/>
        <w:specVanish w:val="0"/>
      </w:rPr>
    </w:lvl>
    <w:lvl w:ilvl="1">
      <w:start w:val="1"/>
      <w:numFmt w:val="bullet"/>
      <w:lvlText w:val="o"/>
      <w:lvlJc w:val="left"/>
      <w:pPr>
        <w:tabs>
          <w:tab w:val="num"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8">
    <w:nsid w:val="2CD5108C"/>
    <w:multiLevelType w:val="hybridMultilevel"/>
    <w:tmpl w:val="167AA0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D140E7A"/>
    <w:multiLevelType w:val="hybridMultilevel"/>
    <w:tmpl w:val="B65A1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1D6638"/>
    <w:multiLevelType w:val="hybridMultilevel"/>
    <w:tmpl w:val="7A0CB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B21101"/>
    <w:multiLevelType w:val="hybridMultilevel"/>
    <w:tmpl w:val="FAAE7F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EC73E20"/>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3170605F"/>
    <w:multiLevelType w:val="multilevel"/>
    <w:tmpl w:val="2EAAADF6"/>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44">
    <w:nsid w:val="3452649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5">
    <w:nsid w:val="35250A3F"/>
    <w:multiLevelType w:val="hybridMultilevel"/>
    <w:tmpl w:val="7F8A4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775ACD"/>
    <w:multiLevelType w:val="hybridMultilevel"/>
    <w:tmpl w:val="71623B80"/>
    <w:lvl w:ilvl="0" w:tplc="73C4B1C4">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A36E24"/>
    <w:multiLevelType w:val="hybridMultilevel"/>
    <w:tmpl w:val="3480756C"/>
    <w:lvl w:ilvl="0" w:tplc="7EDEA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7C69B1"/>
    <w:multiLevelType w:val="hybridMultilevel"/>
    <w:tmpl w:val="D9E26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8D7359"/>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D011033"/>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3D9258A9"/>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E20021"/>
    <w:multiLevelType w:val="hybridMultilevel"/>
    <w:tmpl w:val="F20075EA"/>
    <w:lvl w:ilvl="0" w:tplc="23F037E0">
      <w:start w:val="1"/>
      <w:numFmt w:val="decimal"/>
      <w:lvlText w:val="%1."/>
      <w:lvlJc w:val="left"/>
      <w:pPr>
        <w:ind w:left="1080" w:hanging="360"/>
      </w:pPr>
      <w:rPr>
        <w:rFonts w:ascii="Roboto Light" w:hAnsi="Roboto Light"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3EF6124"/>
    <w:multiLevelType w:val="hybridMultilevel"/>
    <w:tmpl w:val="E56CEDAA"/>
    <w:lvl w:ilvl="0" w:tplc="BBCACDF6">
      <w:start w:val="1"/>
      <w:numFmt w:val="decimal"/>
      <w:lvlText w:val="%1."/>
      <w:lvlJc w:val="left"/>
      <w:pPr>
        <w:ind w:left="443" w:hanging="360"/>
      </w:pPr>
      <w:rPr>
        <w:rFonts w:eastAsia="MS Mincho" w:hint="default"/>
      </w:rPr>
    </w:lvl>
    <w:lvl w:ilvl="1" w:tplc="04090019">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54">
    <w:nsid w:val="44855578"/>
    <w:multiLevelType w:val="multilevel"/>
    <w:tmpl w:val="82BCFC68"/>
    <w:name w:val="AOGen2"/>
    <w:lvl w:ilvl="0">
      <w:start w:val="1"/>
      <w:numFmt w:val="lowerLetter"/>
      <w:lvlText w:val="%1."/>
      <w:lvlJc w:val="left"/>
      <w:pPr>
        <w:tabs>
          <w:tab w:val="num" w:pos="1620"/>
        </w:tabs>
        <w:ind w:left="1620" w:hanging="360"/>
      </w:pPr>
      <w:rPr>
        <w:rFonts w:hint="default"/>
        <w:b w:val="0"/>
        <w:bCs w:val="0"/>
        <w:strike w:val="0"/>
        <w:color w:val="auto"/>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sz w:val="22"/>
        <w:szCs w:val="22"/>
      </w:rPr>
    </w:lvl>
    <w:lvl w:ilvl="8">
      <w:start w:val="1"/>
      <w:numFmt w:val="lowerRoman"/>
      <w:lvlText w:val="%9."/>
      <w:lvlJc w:val="right"/>
      <w:pPr>
        <w:tabs>
          <w:tab w:val="num" w:pos="6480"/>
        </w:tabs>
        <w:ind w:left="6480" w:hanging="180"/>
      </w:pPr>
    </w:lvl>
  </w:abstractNum>
  <w:abstractNum w:abstractNumId="55">
    <w:nsid w:val="46267208"/>
    <w:multiLevelType w:val="hybridMultilevel"/>
    <w:tmpl w:val="2040A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904B6B"/>
    <w:multiLevelType w:val="hybridMultilevel"/>
    <w:tmpl w:val="C9AA271C"/>
    <w:lvl w:ilvl="0" w:tplc="2C040A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47F13268"/>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49EF2AE7"/>
    <w:multiLevelType w:val="hybridMultilevel"/>
    <w:tmpl w:val="1E18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A514A3F"/>
    <w:multiLevelType w:val="hybridMultilevel"/>
    <w:tmpl w:val="0E72A10E"/>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844ECB"/>
    <w:multiLevelType w:val="hybridMultilevel"/>
    <w:tmpl w:val="D7186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2555EE"/>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4E5600"/>
    <w:multiLevelType w:val="hybridMultilevel"/>
    <w:tmpl w:val="7F8A4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3F4E1F"/>
    <w:multiLevelType w:val="hybridMultilevel"/>
    <w:tmpl w:val="A744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6E4C32"/>
    <w:multiLevelType w:val="hybridMultilevel"/>
    <w:tmpl w:val="897601A0"/>
    <w:lvl w:ilvl="0" w:tplc="756406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3E83433"/>
    <w:multiLevelType w:val="hybridMultilevel"/>
    <w:tmpl w:val="0EDA4178"/>
    <w:lvl w:ilvl="0" w:tplc="AC56CA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nsid w:val="54B327B3"/>
    <w:multiLevelType w:val="hybridMultilevel"/>
    <w:tmpl w:val="8F5C68A4"/>
    <w:lvl w:ilvl="0" w:tplc="04090019">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67">
    <w:nsid w:val="552B2BA7"/>
    <w:multiLevelType w:val="hybridMultilevel"/>
    <w:tmpl w:val="3694335A"/>
    <w:lvl w:ilvl="0" w:tplc="76B2FD40">
      <w:start w:val="1"/>
      <w:numFmt w:val="decimal"/>
      <w:lvlText w:val="%1."/>
      <w:lvlJc w:val="left"/>
      <w:pPr>
        <w:ind w:left="720" w:hanging="360"/>
      </w:pPr>
      <w:rPr>
        <w:b w:val="0"/>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AAA29EFC">
      <w:start w:val="1"/>
      <w:numFmt w:val="decimal"/>
      <w:lvlText w:val="%4."/>
      <w:lvlJc w:val="left"/>
      <w:pPr>
        <w:ind w:left="2880" w:hanging="360"/>
      </w:pPr>
      <w:rPr>
        <w:sz w:val="22"/>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54D39E2"/>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56024D22"/>
    <w:multiLevelType w:val="hybridMultilevel"/>
    <w:tmpl w:val="801AC32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67F148E"/>
    <w:multiLevelType w:val="hybridMultilevel"/>
    <w:tmpl w:val="FAAE7F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6C2295D"/>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56D442C9"/>
    <w:multiLevelType w:val="hybridMultilevel"/>
    <w:tmpl w:val="B24204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AB2EA3"/>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59E749C2"/>
    <w:multiLevelType w:val="hybridMultilevel"/>
    <w:tmpl w:val="9C6AF428"/>
    <w:lvl w:ilvl="0" w:tplc="540EFBF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9F26FBF"/>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5A2749E3"/>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A7D2C05"/>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CC6C91"/>
    <w:multiLevelType w:val="hybridMultilevel"/>
    <w:tmpl w:val="03A05FE2"/>
    <w:lvl w:ilvl="0" w:tplc="558C73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BFC2EE0"/>
    <w:multiLevelType w:val="hybridMultilevel"/>
    <w:tmpl w:val="C3ECB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5B5B75"/>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170872"/>
    <w:multiLevelType w:val="hybridMultilevel"/>
    <w:tmpl w:val="FAB495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D264500"/>
    <w:multiLevelType w:val="hybridMultilevel"/>
    <w:tmpl w:val="1994B25E"/>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DF0F8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4">
    <w:nsid w:val="61776C34"/>
    <w:multiLevelType w:val="hybridMultilevel"/>
    <w:tmpl w:val="DDC69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CD3B4E"/>
    <w:multiLevelType w:val="hybridMultilevel"/>
    <w:tmpl w:val="E56CEDAA"/>
    <w:lvl w:ilvl="0" w:tplc="BBCACDF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E25423"/>
    <w:multiLevelType w:val="hybridMultilevel"/>
    <w:tmpl w:val="37FC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7847B8"/>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nsid w:val="63BC7E16"/>
    <w:multiLevelType w:val="hybridMultilevel"/>
    <w:tmpl w:val="2DF201D8"/>
    <w:lvl w:ilvl="0" w:tplc="07268198">
      <w:start w:val="1"/>
      <w:numFmt w:val="upperLetter"/>
      <w:lvlText w:val="%1."/>
      <w:lvlJc w:val="left"/>
      <w:pPr>
        <w:ind w:left="720" w:hanging="360"/>
      </w:pPr>
      <w:rPr>
        <w:rFonts w:asciiTheme="majorHAnsi" w:hAnsiTheme="maj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A41F2D"/>
    <w:multiLevelType w:val="hybridMultilevel"/>
    <w:tmpl w:val="505A0030"/>
    <w:lvl w:ilvl="0" w:tplc="8C8A35F0">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80B3CF8"/>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nsid w:val="6922002B"/>
    <w:multiLevelType w:val="hybridMultilevel"/>
    <w:tmpl w:val="3B80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92860DE"/>
    <w:multiLevelType w:val="hybridMultilevel"/>
    <w:tmpl w:val="BE4C1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69343425"/>
    <w:multiLevelType w:val="hybridMultilevel"/>
    <w:tmpl w:val="9C6AF428"/>
    <w:lvl w:ilvl="0" w:tplc="540EF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92653D"/>
    <w:multiLevelType w:val="multilevel"/>
    <w:tmpl w:val="5742F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69FF1D1F"/>
    <w:multiLevelType w:val="hybridMultilevel"/>
    <w:tmpl w:val="0DDAE944"/>
    <w:lvl w:ilvl="0" w:tplc="31FCE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AC711C"/>
    <w:multiLevelType w:val="hybridMultilevel"/>
    <w:tmpl w:val="8F5C68A4"/>
    <w:lvl w:ilvl="0" w:tplc="04090019">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7">
    <w:nsid w:val="6C815B8F"/>
    <w:multiLevelType w:val="hybridMultilevel"/>
    <w:tmpl w:val="0486EB90"/>
    <w:lvl w:ilvl="0" w:tplc="5C5E1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8B63CA"/>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D1E5C1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00">
    <w:nsid w:val="6D714596"/>
    <w:multiLevelType w:val="hybridMultilevel"/>
    <w:tmpl w:val="DDC69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7D35F7"/>
    <w:multiLevelType w:val="hybridMultilevel"/>
    <w:tmpl w:val="ABA2E456"/>
    <w:lvl w:ilvl="0" w:tplc="6F8244A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1FE70B6"/>
    <w:multiLevelType w:val="hybridMultilevel"/>
    <w:tmpl w:val="1BDAE542"/>
    <w:lvl w:ilvl="0" w:tplc="AADAF184">
      <w:start w:val="1"/>
      <w:numFmt w:val="upp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03">
    <w:nsid w:val="7267297A"/>
    <w:multiLevelType w:val="hybridMultilevel"/>
    <w:tmpl w:val="B83C5FCA"/>
    <w:lvl w:ilvl="0" w:tplc="D0A4A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30E2CA9"/>
    <w:multiLevelType w:val="hybridMultilevel"/>
    <w:tmpl w:val="02946A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012985"/>
    <w:multiLevelType w:val="hybridMultilevel"/>
    <w:tmpl w:val="E56CEDAA"/>
    <w:lvl w:ilvl="0" w:tplc="BBCACDF6">
      <w:start w:val="1"/>
      <w:numFmt w:val="decimal"/>
      <w:lvlText w:val="%1."/>
      <w:lvlJc w:val="left"/>
      <w:pPr>
        <w:ind w:left="443" w:hanging="360"/>
      </w:pPr>
      <w:rPr>
        <w:rFonts w:eastAsia="MS Mincho"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06">
    <w:nsid w:val="749A1859"/>
    <w:multiLevelType w:val="hybridMultilevel"/>
    <w:tmpl w:val="D09817EE"/>
    <w:lvl w:ilvl="0" w:tplc="6F1A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6AF5BD4"/>
    <w:multiLevelType w:val="hybridMultilevel"/>
    <w:tmpl w:val="381863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9620066"/>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E1302DE"/>
    <w:multiLevelType w:val="hybridMultilevel"/>
    <w:tmpl w:val="0E342DE6"/>
    <w:lvl w:ilvl="0" w:tplc="A80ED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81"/>
  </w:num>
  <w:num w:numId="4">
    <w:abstractNumId w:val="40"/>
  </w:num>
  <w:num w:numId="5">
    <w:abstractNumId w:val="9"/>
  </w:num>
  <w:num w:numId="6">
    <w:abstractNumId w:val="104"/>
  </w:num>
  <w:num w:numId="7">
    <w:abstractNumId w:val="10"/>
  </w:num>
  <w:num w:numId="8">
    <w:abstractNumId w:val="15"/>
  </w:num>
  <w:num w:numId="9">
    <w:abstractNumId w:val="1"/>
  </w:num>
  <w:num w:numId="10">
    <w:abstractNumId w:val="84"/>
  </w:num>
  <w:num w:numId="11">
    <w:abstractNumId w:val="21"/>
  </w:num>
  <w:num w:numId="12">
    <w:abstractNumId w:val="74"/>
  </w:num>
  <w:num w:numId="13">
    <w:abstractNumId w:val="43"/>
    <w:lvlOverride w:ilvl="3">
      <w:lvl w:ilvl="3">
        <w:start w:val="1"/>
        <w:numFmt w:val="decimal"/>
        <w:pStyle w:val="SchNumber2"/>
        <w:lvlText w:val="%3.%4"/>
        <w:lvlJc w:val="left"/>
        <w:pPr>
          <w:tabs>
            <w:tab w:val="num" w:pos="709"/>
          </w:tabs>
          <w:ind w:left="709" w:hanging="709"/>
        </w:pPr>
        <w:rPr>
          <w:rFonts w:asciiTheme="minorHAnsi" w:hAnsiTheme="minorHAnsi" w:cs="Arial" w:hint="default"/>
          <w:b w:val="0"/>
        </w:rPr>
      </w:lvl>
    </w:lvlOverride>
  </w:num>
  <w:num w:numId="14">
    <w:abstractNumId w:val="43"/>
  </w:num>
  <w:num w:numId="15">
    <w:abstractNumId w:val="78"/>
  </w:num>
  <w:num w:numId="16">
    <w:abstractNumId w:val="32"/>
  </w:num>
  <w:num w:numId="17">
    <w:abstractNumId w:val="5"/>
  </w:num>
  <w:num w:numId="18">
    <w:abstractNumId w:val="101"/>
  </w:num>
  <w:num w:numId="19">
    <w:abstractNumId w:val="86"/>
  </w:num>
  <w:num w:numId="20">
    <w:abstractNumId w:val="19"/>
  </w:num>
  <w:num w:numId="21">
    <w:abstractNumId w:val="65"/>
  </w:num>
  <w:num w:numId="22">
    <w:abstractNumId w:val="89"/>
  </w:num>
  <w:num w:numId="23">
    <w:abstractNumId w:val="17"/>
  </w:num>
  <w:num w:numId="24">
    <w:abstractNumId w:val="6"/>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62"/>
  </w:num>
  <w:num w:numId="31">
    <w:abstractNumId w:val="100"/>
  </w:num>
  <w:num w:numId="32">
    <w:abstractNumId w:val="93"/>
  </w:num>
  <w:num w:numId="33">
    <w:abstractNumId w:val="10"/>
  </w:num>
  <w:num w:numId="34">
    <w:abstractNumId w:val="31"/>
  </w:num>
  <w:num w:numId="35">
    <w:abstractNumId w:val="75"/>
  </w:num>
  <w:num w:numId="36">
    <w:abstractNumId w:val="73"/>
  </w:num>
  <w:num w:numId="37">
    <w:abstractNumId w:val="90"/>
  </w:num>
  <w:num w:numId="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57"/>
  </w:num>
  <w:num w:numId="41">
    <w:abstractNumId w:val="14"/>
  </w:num>
  <w:num w:numId="42">
    <w:abstractNumId w:val="85"/>
  </w:num>
  <w:num w:numId="43">
    <w:abstractNumId w:val="3"/>
  </w:num>
  <w:num w:numId="44">
    <w:abstractNumId w:val="77"/>
  </w:num>
  <w:num w:numId="45">
    <w:abstractNumId w:val="95"/>
  </w:num>
  <w:num w:numId="46">
    <w:abstractNumId w:val="99"/>
  </w:num>
  <w:num w:numId="47">
    <w:abstractNumId w:val="13"/>
  </w:num>
  <w:num w:numId="48">
    <w:abstractNumId w:val="80"/>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24"/>
  </w:num>
  <w:num w:numId="52">
    <w:abstractNumId w:val="56"/>
  </w:num>
  <w:num w:numId="53">
    <w:abstractNumId w:val="106"/>
  </w:num>
  <w:num w:numId="54">
    <w:abstractNumId w:val="91"/>
  </w:num>
  <w:num w:numId="55">
    <w:abstractNumId w:val="27"/>
  </w:num>
  <w:num w:numId="56">
    <w:abstractNumId w:val="58"/>
  </w:num>
  <w:num w:numId="57">
    <w:abstractNumId w:val="102"/>
  </w:num>
  <w:num w:numId="58">
    <w:abstractNumId w:val="37"/>
  </w:num>
  <w:num w:numId="59">
    <w:abstractNumId w:val="88"/>
  </w:num>
  <w:num w:numId="60">
    <w:abstractNumId w:val="39"/>
  </w:num>
  <w:num w:numId="61">
    <w:abstractNumId w:val="48"/>
  </w:num>
  <w:num w:numId="62">
    <w:abstractNumId w:val="34"/>
  </w:num>
  <w:num w:numId="63">
    <w:abstractNumId w:val="60"/>
  </w:num>
  <w:num w:numId="64">
    <w:abstractNumId w:val="79"/>
  </w:num>
  <w:num w:numId="65">
    <w:abstractNumId w:val="0"/>
  </w:num>
  <w:num w:numId="66">
    <w:abstractNumId w:val="103"/>
  </w:num>
  <w:num w:numId="67">
    <w:abstractNumId w:val="8"/>
  </w:num>
  <w:num w:numId="68">
    <w:abstractNumId w:val="82"/>
  </w:num>
  <w:num w:numId="69">
    <w:abstractNumId w:val="59"/>
  </w:num>
  <w:num w:numId="70">
    <w:abstractNumId w:val="97"/>
  </w:num>
  <w:num w:numId="71">
    <w:abstractNumId w:val="47"/>
  </w:num>
  <w:num w:numId="72">
    <w:abstractNumId w:val="55"/>
  </w:num>
  <w:num w:numId="73">
    <w:abstractNumId w:val="23"/>
  </w:num>
  <w:num w:numId="74">
    <w:abstractNumId w:val="7"/>
  </w:num>
  <w:num w:numId="75">
    <w:abstractNumId w:val="109"/>
  </w:num>
  <w:num w:numId="76">
    <w:abstractNumId w:val="68"/>
  </w:num>
  <w:num w:numId="77">
    <w:abstractNumId w:val="44"/>
  </w:num>
  <w:num w:numId="78">
    <w:abstractNumId w:val="30"/>
  </w:num>
  <w:num w:numId="79">
    <w:abstractNumId w:val="25"/>
  </w:num>
  <w:num w:numId="80">
    <w:abstractNumId w:val="69"/>
  </w:num>
  <w:num w:numId="81">
    <w:abstractNumId w:val="52"/>
  </w:num>
  <w:num w:numId="82">
    <w:abstractNumId w:val="41"/>
  </w:num>
  <w:num w:numId="83">
    <w:abstractNumId w:val="72"/>
  </w:num>
  <w:num w:numId="84">
    <w:abstractNumId w:val="11"/>
  </w:num>
  <w:num w:numId="85">
    <w:abstractNumId w:val="70"/>
  </w:num>
  <w:num w:numId="86">
    <w:abstractNumId w:val="96"/>
  </w:num>
  <w:num w:numId="87">
    <w:abstractNumId w:val="51"/>
  </w:num>
  <w:num w:numId="88">
    <w:abstractNumId w:val="105"/>
  </w:num>
  <w:num w:numId="89">
    <w:abstractNumId w:val="35"/>
  </w:num>
  <w:num w:numId="90">
    <w:abstractNumId w:val="16"/>
  </w:num>
  <w:num w:numId="91">
    <w:abstractNumId w:val="29"/>
  </w:num>
  <w:num w:numId="92">
    <w:abstractNumId w:val="28"/>
  </w:num>
  <w:num w:numId="93">
    <w:abstractNumId w:val="12"/>
  </w:num>
  <w:num w:numId="94">
    <w:abstractNumId w:val="50"/>
  </w:num>
  <w:num w:numId="95">
    <w:abstractNumId w:val="76"/>
  </w:num>
  <w:num w:numId="96">
    <w:abstractNumId w:val="20"/>
  </w:num>
  <w:num w:numId="97">
    <w:abstractNumId w:val="53"/>
  </w:num>
  <w:num w:numId="98">
    <w:abstractNumId w:val="66"/>
  </w:num>
  <w:num w:numId="99">
    <w:abstractNumId w:val="26"/>
  </w:num>
  <w:num w:numId="100">
    <w:abstractNumId w:val="33"/>
  </w:num>
  <w:num w:numId="101">
    <w:abstractNumId w:val="108"/>
  </w:num>
  <w:num w:numId="102">
    <w:abstractNumId w:val="61"/>
  </w:num>
  <w:num w:numId="103">
    <w:abstractNumId w:val="42"/>
  </w:num>
  <w:num w:numId="104">
    <w:abstractNumId w:val="49"/>
  </w:num>
  <w:num w:numId="105">
    <w:abstractNumId w:val="87"/>
  </w:num>
  <w:num w:numId="106">
    <w:abstractNumId w:val="83"/>
  </w:num>
  <w:num w:numId="107">
    <w:abstractNumId w:val="71"/>
  </w:num>
  <w:num w:numId="108">
    <w:abstractNumId w:val="2"/>
  </w:num>
  <w:num w:numId="109">
    <w:abstractNumId w:val="18"/>
  </w:num>
  <w:num w:numId="110">
    <w:abstractNumId w:val="94"/>
  </w:num>
  <w:num w:numId="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
  </w:num>
  <w:num w:numId="170">
    <w:abstractNumId w:val="64"/>
  </w:num>
  <w:num w:numId="171">
    <w:abstractNumId w:val="63"/>
  </w:num>
  <w:num w:numId="172">
    <w:abstractNumId w:val="10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47B"/>
    <w:rsid w:val="00001B5C"/>
    <w:rsid w:val="00002D4E"/>
    <w:rsid w:val="00002E2D"/>
    <w:rsid w:val="00003A26"/>
    <w:rsid w:val="00003A8D"/>
    <w:rsid w:val="00004E65"/>
    <w:rsid w:val="000105E5"/>
    <w:rsid w:val="00015B55"/>
    <w:rsid w:val="0001727F"/>
    <w:rsid w:val="000202BE"/>
    <w:rsid w:val="00022E04"/>
    <w:rsid w:val="000236E2"/>
    <w:rsid w:val="00026994"/>
    <w:rsid w:val="0002770D"/>
    <w:rsid w:val="00027821"/>
    <w:rsid w:val="0002784A"/>
    <w:rsid w:val="000329A7"/>
    <w:rsid w:val="00032BFE"/>
    <w:rsid w:val="00042CA2"/>
    <w:rsid w:val="000439B1"/>
    <w:rsid w:val="00050D02"/>
    <w:rsid w:val="0005115C"/>
    <w:rsid w:val="00052DB4"/>
    <w:rsid w:val="00054E48"/>
    <w:rsid w:val="000605C0"/>
    <w:rsid w:val="00061B07"/>
    <w:rsid w:val="00064D33"/>
    <w:rsid w:val="0006556F"/>
    <w:rsid w:val="000660FE"/>
    <w:rsid w:val="00073D24"/>
    <w:rsid w:val="00073F23"/>
    <w:rsid w:val="00082118"/>
    <w:rsid w:val="000855FE"/>
    <w:rsid w:val="00085607"/>
    <w:rsid w:val="000948F4"/>
    <w:rsid w:val="000A0F8D"/>
    <w:rsid w:val="000A1233"/>
    <w:rsid w:val="000A3371"/>
    <w:rsid w:val="000A5398"/>
    <w:rsid w:val="000A5A9B"/>
    <w:rsid w:val="000B0BFD"/>
    <w:rsid w:val="000B2155"/>
    <w:rsid w:val="000B383C"/>
    <w:rsid w:val="000B403F"/>
    <w:rsid w:val="000B7575"/>
    <w:rsid w:val="000C0059"/>
    <w:rsid w:val="000C0FB8"/>
    <w:rsid w:val="000C22B8"/>
    <w:rsid w:val="000C6070"/>
    <w:rsid w:val="000D0D24"/>
    <w:rsid w:val="000D205D"/>
    <w:rsid w:val="000D2AEA"/>
    <w:rsid w:val="000D600E"/>
    <w:rsid w:val="000D6831"/>
    <w:rsid w:val="000E33A1"/>
    <w:rsid w:val="000E4D43"/>
    <w:rsid w:val="000E5FB0"/>
    <w:rsid w:val="000F0C2E"/>
    <w:rsid w:val="000F3B85"/>
    <w:rsid w:val="000F3EDF"/>
    <w:rsid w:val="000F3F8F"/>
    <w:rsid w:val="001007FC"/>
    <w:rsid w:val="001015AA"/>
    <w:rsid w:val="00102E45"/>
    <w:rsid w:val="00111B6D"/>
    <w:rsid w:val="00112943"/>
    <w:rsid w:val="00115F07"/>
    <w:rsid w:val="00121481"/>
    <w:rsid w:val="00121A4F"/>
    <w:rsid w:val="0012223B"/>
    <w:rsid w:val="0012472E"/>
    <w:rsid w:val="00131ADB"/>
    <w:rsid w:val="00136325"/>
    <w:rsid w:val="001403B4"/>
    <w:rsid w:val="00144381"/>
    <w:rsid w:val="0014594E"/>
    <w:rsid w:val="00145CDC"/>
    <w:rsid w:val="00146355"/>
    <w:rsid w:val="00151856"/>
    <w:rsid w:val="001552DF"/>
    <w:rsid w:val="00162250"/>
    <w:rsid w:val="001644AC"/>
    <w:rsid w:val="001704DF"/>
    <w:rsid w:val="00174636"/>
    <w:rsid w:val="00180225"/>
    <w:rsid w:val="00181F96"/>
    <w:rsid w:val="0018505C"/>
    <w:rsid w:val="00185208"/>
    <w:rsid w:val="00186019"/>
    <w:rsid w:val="00186DBA"/>
    <w:rsid w:val="00191AEA"/>
    <w:rsid w:val="00192961"/>
    <w:rsid w:val="0019313B"/>
    <w:rsid w:val="00196D37"/>
    <w:rsid w:val="001A5429"/>
    <w:rsid w:val="001A54E7"/>
    <w:rsid w:val="001A5FFE"/>
    <w:rsid w:val="001B3723"/>
    <w:rsid w:val="001B6252"/>
    <w:rsid w:val="001B75E1"/>
    <w:rsid w:val="001C63F0"/>
    <w:rsid w:val="001C6CC6"/>
    <w:rsid w:val="001C74D7"/>
    <w:rsid w:val="001D13DC"/>
    <w:rsid w:val="001D1B6D"/>
    <w:rsid w:val="001D2F17"/>
    <w:rsid w:val="001E1CA4"/>
    <w:rsid w:val="001E7278"/>
    <w:rsid w:val="001F0F6B"/>
    <w:rsid w:val="001F1377"/>
    <w:rsid w:val="001F1E9E"/>
    <w:rsid w:val="001F545E"/>
    <w:rsid w:val="001F572C"/>
    <w:rsid w:val="001F661D"/>
    <w:rsid w:val="001F7206"/>
    <w:rsid w:val="001F7F20"/>
    <w:rsid w:val="001F7FB8"/>
    <w:rsid w:val="0020232D"/>
    <w:rsid w:val="00204E00"/>
    <w:rsid w:val="0020580A"/>
    <w:rsid w:val="00215EEB"/>
    <w:rsid w:val="00216A13"/>
    <w:rsid w:val="00216B8C"/>
    <w:rsid w:val="0021759E"/>
    <w:rsid w:val="00220E08"/>
    <w:rsid w:val="002212CA"/>
    <w:rsid w:val="00226335"/>
    <w:rsid w:val="00226673"/>
    <w:rsid w:val="002301C2"/>
    <w:rsid w:val="00230990"/>
    <w:rsid w:val="00230F06"/>
    <w:rsid w:val="002313C2"/>
    <w:rsid w:val="00231686"/>
    <w:rsid w:val="00233AAC"/>
    <w:rsid w:val="00242A54"/>
    <w:rsid w:val="00244D65"/>
    <w:rsid w:val="00245483"/>
    <w:rsid w:val="002519E0"/>
    <w:rsid w:val="00254B10"/>
    <w:rsid w:val="00261617"/>
    <w:rsid w:val="00262163"/>
    <w:rsid w:val="00262C75"/>
    <w:rsid w:val="002700E3"/>
    <w:rsid w:val="00271D7A"/>
    <w:rsid w:val="00274736"/>
    <w:rsid w:val="00275C4E"/>
    <w:rsid w:val="0028070B"/>
    <w:rsid w:val="00285122"/>
    <w:rsid w:val="002876A8"/>
    <w:rsid w:val="00293227"/>
    <w:rsid w:val="00293CBD"/>
    <w:rsid w:val="002943FB"/>
    <w:rsid w:val="002A0F22"/>
    <w:rsid w:val="002A31D4"/>
    <w:rsid w:val="002A4E8B"/>
    <w:rsid w:val="002A57F3"/>
    <w:rsid w:val="002A72F5"/>
    <w:rsid w:val="002A7933"/>
    <w:rsid w:val="002A7A42"/>
    <w:rsid w:val="002B13B4"/>
    <w:rsid w:val="002C1CF2"/>
    <w:rsid w:val="002C241F"/>
    <w:rsid w:val="002C38E3"/>
    <w:rsid w:val="002C3EC4"/>
    <w:rsid w:val="002C58B3"/>
    <w:rsid w:val="002C5C95"/>
    <w:rsid w:val="002C601E"/>
    <w:rsid w:val="002C742B"/>
    <w:rsid w:val="002D2A2D"/>
    <w:rsid w:val="002D40D5"/>
    <w:rsid w:val="002E3E75"/>
    <w:rsid w:val="002E4C8E"/>
    <w:rsid w:val="002E5DF5"/>
    <w:rsid w:val="002E5F40"/>
    <w:rsid w:val="002E6F36"/>
    <w:rsid w:val="002E7475"/>
    <w:rsid w:val="002E7906"/>
    <w:rsid w:val="002E7D58"/>
    <w:rsid w:val="002F0EB1"/>
    <w:rsid w:val="002F1325"/>
    <w:rsid w:val="002F3023"/>
    <w:rsid w:val="002F3D92"/>
    <w:rsid w:val="002F4F6E"/>
    <w:rsid w:val="002F4FF6"/>
    <w:rsid w:val="002F76ED"/>
    <w:rsid w:val="00302F74"/>
    <w:rsid w:val="00303189"/>
    <w:rsid w:val="00306AE9"/>
    <w:rsid w:val="00307069"/>
    <w:rsid w:val="00310D77"/>
    <w:rsid w:val="0031106E"/>
    <w:rsid w:val="00314CE7"/>
    <w:rsid w:val="00315DCF"/>
    <w:rsid w:val="00316131"/>
    <w:rsid w:val="00321422"/>
    <w:rsid w:val="00322FB6"/>
    <w:rsid w:val="00323BA0"/>
    <w:rsid w:val="00323FE1"/>
    <w:rsid w:val="00324427"/>
    <w:rsid w:val="003273B1"/>
    <w:rsid w:val="003323F3"/>
    <w:rsid w:val="0033411F"/>
    <w:rsid w:val="00334169"/>
    <w:rsid w:val="00337114"/>
    <w:rsid w:val="003371E8"/>
    <w:rsid w:val="0033786E"/>
    <w:rsid w:val="003411FD"/>
    <w:rsid w:val="00342A19"/>
    <w:rsid w:val="00343E7A"/>
    <w:rsid w:val="0034415C"/>
    <w:rsid w:val="00345F89"/>
    <w:rsid w:val="003527CD"/>
    <w:rsid w:val="00356A3D"/>
    <w:rsid w:val="0035777E"/>
    <w:rsid w:val="00363727"/>
    <w:rsid w:val="0036552D"/>
    <w:rsid w:val="00366952"/>
    <w:rsid w:val="0037058C"/>
    <w:rsid w:val="003753B7"/>
    <w:rsid w:val="00375E58"/>
    <w:rsid w:val="003769F6"/>
    <w:rsid w:val="00380C1A"/>
    <w:rsid w:val="00382A44"/>
    <w:rsid w:val="003846DE"/>
    <w:rsid w:val="0039200E"/>
    <w:rsid w:val="00393423"/>
    <w:rsid w:val="00396292"/>
    <w:rsid w:val="00397908"/>
    <w:rsid w:val="003A2B5D"/>
    <w:rsid w:val="003A32A5"/>
    <w:rsid w:val="003A5BCC"/>
    <w:rsid w:val="003A629A"/>
    <w:rsid w:val="003A63DB"/>
    <w:rsid w:val="003A7300"/>
    <w:rsid w:val="003A73BB"/>
    <w:rsid w:val="003B49AE"/>
    <w:rsid w:val="003B4D9E"/>
    <w:rsid w:val="003B63A2"/>
    <w:rsid w:val="003C2D14"/>
    <w:rsid w:val="003C466E"/>
    <w:rsid w:val="003C4864"/>
    <w:rsid w:val="003C77AE"/>
    <w:rsid w:val="003D043C"/>
    <w:rsid w:val="003D07E2"/>
    <w:rsid w:val="003D59A6"/>
    <w:rsid w:val="003E1053"/>
    <w:rsid w:val="003E2060"/>
    <w:rsid w:val="003E462F"/>
    <w:rsid w:val="003F01BB"/>
    <w:rsid w:val="003F4BD2"/>
    <w:rsid w:val="003F5202"/>
    <w:rsid w:val="003F5278"/>
    <w:rsid w:val="003F53C8"/>
    <w:rsid w:val="003F574F"/>
    <w:rsid w:val="003F5F0D"/>
    <w:rsid w:val="00405940"/>
    <w:rsid w:val="0041067A"/>
    <w:rsid w:val="00415BB0"/>
    <w:rsid w:val="00416314"/>
    <w:rsid w:val="00420185"/>
    <w:rsid w:val="00420CBB"/>
    <w:rsid w:val="00423B7B"/>
    <w:rsid w:val="00423E59"/>
    <w:rsid w:val="0042468D"/>
    <w:rsid w:val="004302F1"/>
    <w:rsid w:val="00430445"/>
    <w:rsid w:val="00431F61"/>
    <w:rsid w:val="004363A1"/>
    <w:rsid w:val="0044322D"/>
    <w:rsid w:val="00443558"/>
    <w:rsid w:val="00444858"/>
    <w:rsid w:val="0044522B"/>
    <w:rsid w:val="00445A45"/>
    <w:rsid w:val="00446280"/>
    <w:rsid w:val="004468D5"/>
    <w:rsid w:val="00452774"/>
    <w:rsid w:val="00452B58"/>
    <w:rsid w:val="004537AA"/>
    <w:rsid w:val="00453AAC"/>
    <w:rsid w:val="0045617A"/>
    <w:rsid w:val="004610A5"/>
    <w:rsid w:val="00462A82"/>
    <w:rsid w:val="00463666"/>
    <w:rsid w:val="004658F5"/>
    <w:rsid w:val="00472195"/>
    <w:rsid w:val="00477B72"/>
    <w:rsid w:val="00481A1E"/>
    <w:rsid w:val="00482083"/>
    <w:rsid w:val="004866FC"/>
    <w:rsid w:val="004877E7"/>
    <w:rsid w:val="00491612"/>
    <w:rsid w:val="00491E6E"/>
    <w:rsid w:val="00492A6F"/>
    <w:rsid w:val="00492C5F"/>
    <w:rsid w:val="00494B15"/>
    <w:rsid w:val="004A762A"/>
    <w:rsid w:val="004B2056"/>
    <w:rsid w:val="004B2851"/>
    <w:rsid w:val="004B3F0C"/>
    <w:rsid w:val="004B72DB"/>
    <w:rsid w:val="004C170D"/>
    <w:rsid w:val="004C3B34"/>
    <w:rsid w:val="004C45F9"/>
    <w:rsid w:val="004D17D6"/>
    <w:rsid w:val="004D1BC0"/>
    <w:rsid w:val="004D37E1"/>
    <w:rsid w:val="004D60FD"/>
    <w:rsid w:val="004D7482"/>
    <w:rsid w:val="004E04B6"/>
    <w:rsid w:val="004E31AA"/>
    <w:rsid w:val="004E3530"/>
    <w:rsid w:val="004E3F4D"/>
    <w:rsid w:val="004E5838"/>
    <w:rsid w:val="004E6D3D"/>
    <w:rsid w:val="004F008B"/>
    <w:rsid w:val="004F0555"/>
    <w:rsid w:val="004F28FD"/>
    <w:rsid w:val="004F2E42"/>
    <w:rsid w:val="004F3CBA"/>
    <w:rsid w:val="004F3E86"/>
    <w:rsid w:val="004F544E"/>
    <w:rsid w:val="004F6B53"/>
    <w:rsid w:val="00500A3F"/>
    <w:rsid w:val="00502470"/>
    <w:rsid w:val="00504456"/>
    <w:rsid w:val="00504A59"/>
    <w:rsid w:val="00505941"/>
    <w:rsid w:val="00505E93"/>
    <w:rsid w:val="00506D82"/>
    <w:rsid w:val="00512ED6"/>
    <w:rsid w:val="005133D8"/>
    <w:rsid w:val="005140CD"/>
    <w:rsid w:val="00515431"/>
    <w:rsid w:val="00517D11"/>
    <w:rsid w:val="005206E1"/>
    <w:rsid w:val="00520BE8"/>
    <w:rsid w:val="005213C3"/>
    <w:rsid w:val="00523A29"/>
    <w:rsid w:val="00527772"/>
    <w:rsid w:val="005321C7"/>
    <w:rsid w:val="00532E16"/>
    <w:rsid w:val="00534281"/>
    <w:rsid w:val="00534759"/>
    <w:rsid w:val="00536866"/>
    <w:rsid w:val="00542523"/>
    <w:rsid w:val="005508BC"/>
    <w:rsid w:val="00552C96"/>
    <w:rsid w:val="00554A18"/>
    <w:rsid w:val="00555A75"/>
    <w:rsid w:val="0055627A"/>
    <w:rsid w:val="0056040D"/>
    <w:rsid w:val="005613D3"/>
    <w:rsid w:val="00563B82"/>
    <w:rsid w:val="00567EDC"/>
    <w:rsid w:val="00570981"/>
    <w:rsid w:val="00570FBE"/>
    <w:rsid w:val="00571310"/>
    <w:rsid w:val="005727EE"/>
    <w:rsid w:val="005729BC"/>
    <w:rsid w:val="005730B9"/>
    <w:rsid w:val="005745E0"/>
    <w:rsid w:val="00576865"/>
    <w:rsid w:val="005771B2"/>
    <w:rsid w:val="00590FFA"/>
    <w:rsid w:val="00591578"/>
    <w:rsid w:val="00595BF4"/>
    <w:rsid w:val="005962F2"/>
    <w:rsid w:val="005978F6"/>
    <w:rsid w:val="005A0916"/>
    <w:rsid w:val="005A110B"/>
    <w:rsid w:val="005A29BD"/>
    <w:rsid w:val="005A4A32"/>
    <w:rsid w:val="005A4B29"/>
    <w:rsid w:val="005A4C6C"/>
    <w:rsid w:val="005A57F6"/>
    <w:rsid w:val="005A61BD"/>
    <w:rsid w:val="005A639A"/>
    <w:rsid w:val="005A692D"/>
    <w:rsid w:val="005A7BD6"/>
    <w:rsid w:val="005A7D38"/>
    <w:rsid w:val="005B3E8A"/>
    <w:rsid w:val="005B714D"/>
    <w:rsid w:val="005C01F0"/>
    <w:rsid w:val="005C375C"/>
    <w:rsid w:val="005C3AEE"/>
    <w:rsid w:val="005C4444"/>
    <w:rsid w:val="005D2151"/>
    <w:rsid w:val="005D3ADB"/>
    <w:rsid w:val="005D51C6"/>
    <w:rsid w:val="005D5754"/>
    <w:rsid w:val="005E0580"/>
    <w:rsid w:val="005E1AFF"/>
    <w:rsid w:val="005E271F"/>
    <w:rsid w:val="005E290F"/>
    <w:rsid w:val="005E41AB"/>
    <w:rsid w:val="005F2424"/>
    <w:rsid w:val="005F46C8"/>
    <w:rsid w:val="005F6081"/>
    <w:rsid w:val="00600AFE"/>
    <w:rsid w:val="0060366B"/>
    <w:rsid w:val="00604BB8"/>
    <w:rsid w:val="00606009"/>
    <w:rsid w:val="006064A9"/>
    <w:rsid w:val="006103F5"/>
    <w:rsid w:val="00615F01"/>
    <w:rsid w:val="00617EF3"/>
    <w:rsid w:val="006233BC"/>
    <w:rsid w:val="00625032"/>
    <w:rsid w:val="0062505E"/>
    <w:rsid w:val="00626CCA"/>
    <w:rsid w:val="006411B3"/>
    <w:rsid w:val="00641E76"/>
    <w:rsid w:val="00643640"/>
    <w:rsid w:val="006441E8"/>
    <w:rsid w:val="00644404"/>
    <w:rsid w:val="00646749"/>
    <w:rsid w:val="006474C3"/>
    <w:rsid w:val="00651CE2"/>
    <w:rsid w:val="00655D6D"/>
    <w:rsid w:val="006564E5"/>
    <w:rsid w:val="00657DF0"/>
    <w:rsid w:val="006623BD"/>
    <w:rsid w:val="006632AE"/>
    <w:rsid w:val="00664618"/>
    <w:rsid w:val="006653CD"/>
    <w:rsid w:val="00666CC3"/>
    <w:rsid w:val="0067222B"/>
    <w:rsid w:val="00681B0F"/>
    <w:rsid w:val="00681CDF"/>
    <w:rsid w:val="006836BF"/>
    <w:rsid w:val="00684898"/>
    <w:rsid w:val="00686124"/>
    <w:rsid w:val="0068642C"/>
    <w:rsid w:val="00690F4D"/>
    <w:rsid w:val="006974DD"/>
    <w:rsid w:val="006A11AB"/>
    <w:rsid w:val="006A2E44"/>
    <w:rsid w:val="006A49D6"/>
    <w:rsid w:val="006A696D"/>
    <w:rsid w:val="006A6E5A"/>
    <w:rsid w:val="006B1311"/>
    <w:rsid w:val="006B6512"/>
    <w:rsid w:val="006C13B9"/>
    <w:rsid w:val="006C2D7D"/>
    <w:rsid w:val="006C600B"/>
    <w:rsid w:val="006D04F2"/>
    <w:rsid w:val="006D3627"/>
    <w:rsid w:val="006D393F"/>
    <w:rsid w:val="006D723E"/>
    <w:rsid w:val="006D7870"/>
    <w:rsid w:val="006E04D3"/>
    <w:rsid w:val="006E3D60"/>
    <w:rsid w:val="006E4BE5"/>
    <w:rsid w:val="006E5929"/>
    <w:rsid w:val="006F0069"/>
    <w:rsid w:val="006F0E0B"/>
    <w:rsid w:val="006F6244"/>
    <w:rsid w:val="007004BE"/>
    <w:rsid w:val="00700C1B"/>
    <w:rsid w:val="0071034B"/>
    <w:rsid w:val="0071078D"/>
    <w:rsid w:val="00710827"/>
    <w:rsid w:val="00710A4D"/>
    <w:rsid w:val="00711785"/>
    <w:rsid w:val="007122E9"/>
    <w:rsid w:val="00713180"/>
    <w:rsid w:val="00714794"/>
    <w:rsid w:val="007155D8"/>
    <w:rsid w:val="007165D7"/>
    <w:rsid w:val="007202A4"/>
    <w:rsid w:val="007219DA"/>
    <w:rsid w:val="007242CF"/>
    <w:rsid w:val="007268A2"/>
    <w:rsid w:val="00731CAC"/>
    <w:rsid w:val="00731D13"/>
    <w:rsid w:val="007324B4"/>
    <w:rsid w:val="00733C6E"/>
    <w:rsid w:val="007353CA"/>
    <w:rsid w:val="007376BD"/>
    <w:rsid w:val="0074238E"/>
    <w:rsid w:val="00744E16"/>
    <w:rsid w:val="00745961"/>
    <w:rsid w:val="00746A7B"/>
    <w:rsid w:val="00751522"/>
    <w:rsid w:val="007528B6"/>
    <w:rsid w:val="007609CF"/>
    <w:rsid w:val="00762486"/>
    <w:rsid w:val="00762A66"/>
    <w:rsid w:val="007633A5"/>
    <w:rsid w:val="007635AF"/>
    <w:rsid w:val="00764A7B"/>
    <w:rsid w:val="00767D7D"/>
    <w:rsid w:val="00767D9F"/>
    <w:rsid w:val="007702B4"/>
    <w:rsid w:val="007716BE"/>
    <w:rsid w:val="00774D64"/>
    <w:rsid w:val="00774F1B"/>
    <w:rsid w:val="00777694"/>
    <w:rsid w:val="00777813"/>
    <w:rsid w:val="007819A9"/>
    <w:rsid w:val="007873A8"/>
    <w:rsid w:val="00787E3D"/>
    <w:rsid w:val="007949D0"/>
    <w:rsid w:val="00794C14"/>
    <w:rsid w:val="00797316"/>
    <w:rsid w:val="00797524"/>
    <w:rsid w:val="007A0866"/>
    <w:rsid w:val="007A13FF"/>
    <w:rsid w:val="007A142A"/>
    <w:rsid w:val="007A20F2"/>
    <w:rsid w:val="007A3663"/>
    <w:rsid w:val="007A5934"/>
    <w:rsid w:val="007A77DD"/>
    <w:rsid w:val="007A7B11"/>
    <w:rsid w:val="007B1A82"/>
    <w:rsid w:val="007B2029"/>
    <w:rsid w:val="007B2884"/>
    <w:rsid w:val="007B3339"/>
    <w:rsid w:val="007B3953"/>
    <w:rsid w:val="007B4D03"/>
    <w:rsid w:val="007B6574"/>
    <w:rsid w:val="007B7427"/>
    <w:rsid w:val="007C0669"/>
    <w:rsid w:val="007C23FE"/>
    <w:rsid w:val="007C2780"/>
    <w:rsid w:val="007C2FC4"/>
    <w:rsid w:val="007C3DE3"/>
    <w:rsid w:val="007C4FB8"/>
    <w:rsid w:val="007C5D07"/>
    <w:rsid w:val="007C7192"/>
    <w:rsid w:val="007D1B81"/>
    <w:rsid w:val="007D2403"/>
    <w:rsid w:val="007D2D07"/>
    <w:rsid w:val="007D55C4"/>
    <w:rsid w:val="007D56B4"/>
    <w:rsid w:val="007D633F"/>
    <w:rsid w:val="007D6DBD"/>
    <w:rsid w:val="007E0EDB"/>
    <w:rsid w:val="007E1C8E"/>
    <w:rsid w:val="007E3952"/>
    <w:rsid w:val="007E3A98"/>
    <w:rsid w:val="007E65CB"/>
    <w:rsid w:val="007F0677"/>
    <w:rsid w:val="007F4A1F"/>
    <w:rsid w:val="007F7613"/>
    <w:rsid w:val="008010CF"/>
    <w:rsid w:val="00806609"/>
    <w:rsid w:val="008123B9"/>
    <w:rsid w:val="0081248D"/>
    <w:rsid w:val="00815278"/>
    <w:rsid w:val="00815C2D"/>
    <w:rsid w:val="00815C99"/>
    <w:rsid w:val="00816343"/>
    <w:rsid w:val="00817747"/>
    <w:rsid w:val="00817E6E"/>
    <w:rsid w:val="00822677"/>
    <w:rsid w:val="00823C6B"/>
    <w:rsid w:val="00824620"/>
    <w:rsid w:val="008249FD"/>
    <w:rsid w:val="00830426"/>
    <w:rsid w:val="00831540"/>
    <w:rsid w:val="00831F9D"/>
    <w:rsid w:val="00833FD3"/>
    <w:rsid w:val="00834202"/>
    <w:rsid w:val="00835795"/>
    <w:rsid w:val="00840F25"/>
    <w:rsid w:val="00842F76"/>
    <w:rsid w:val="00850769"/>
    <w:rsid w:val="00855C63"/>
    <w:rsid w:val="0085776F"/>
    <w:rsid w:val="0086177D"/>
    <w:rsid w:val="00861784"/>
    <w:rsid w:val="00861B24"/>
    <w:rsid w:val="0086243B"/>
    <w:rsid w:val="00865273"/>
    <w:rsid w:val="008673D7"/>
    <w:rsid w:val="00870783"/>
    <w:rsid w:val="00871102"/>
    <w:rsid w:val="008712F1"/>
    <w:rsid w:val="008724A8"/>
    <w:rsid w:val="00876FCA"/>
    <w:rsid w:val="008801D7"/>
    <w:rsid w:val="00884434"/>
    <w:rsid w:val="00886B7E"/>
    <w:rsid w:val="00886F4A"/>
    <w:rsid w:val="00891184"/>
    <w:rsid w:val="00893C51"/>
    <w:rsid w:val="00896C1E"/>
    <w:rsid w:val="008A096D"/>
    <w:rsid w:val="008A1B15"/>
    <w:rsid w:val="008A72F6"/>
    <w:rsid w:val="008B675D"/>
    <w:rsid w:val="008B743D"/>
    <w:rsid w:val="008C06FE"/>
    <w:rsid w:val="008C2A53"/>
    <w:rsid w:val="008C6479"/>
    <w:rsid w:val="008D414D"/>
    <w:rsid w:val="008D4F92"/>
    <w:rsid w:val="008E500F"/>
    <w:rsid w:val="008E5510"/>
    <w:rsid w:val="008E6D2B"/>
    <w:rsid w:val="008E7F49"/>
    <w:rsid w:val="008F3C79"/>
    <w:rsid w:val="008F4CA0"/>
    <w:rsid w:val="008F5C5B"/>
    <w:rsid w:val="0090103D"/>
    <w:rsid w:val="00905542"/>
    <w:rsid w:val="00906C63"/>
    <w:rsid w:val="00907B66"/>
    <w:rsid w:val="00915499"/>
    <w:rsid w:val="00916B6E"/>
    <w:rsid w:val="009171D4"/>
    <w:rsid w:val="0092577F"/>
    <w:rsid w:val="0092593C"/>
    <w:rsid w:val="00927FC9"/>
    <w:rsid w:val="00931C54"/>
    <w:rsid w:val="0093271E"/>
    <w:rsid w:val="00932C5C"/>
    <w:rsid w:val="0093440D"/>
    <w:rsid w:val="00934981"/>
    <w:rsid w:val="00934EE5"/>
    <w:rsid w:val="00942077"/>
    <w:rsid w:val="0094266B"/>
    <w:rsid w:val="009444FD"/>
    <w:rsid w:val="00944ED1"/>
    <w:rsid w:val="00950009"/>
    <w:rsid w:val="00951F30"/>
    <w:rsid w:val="009520C6"/>
    <w:rsid w:val="00952D6D"/>
    <w:rsid w:val="009531C0"/>
    <w:rsid w:val="00954E45"/>
    <w:rsid w:val="009554B1"/>
    <w:rsid w:val="0096133C"/>
    <w:rsid w:val="009613BE"/>
    <w:rsid w:val="00966545"/>
    <w:rsid w:val="00966765"/>
    <w:rsid w:val="00966C6C"/>
    <w:rsid w:val="009677B3"/>
    <w:rsid w:val="00976F49"/>
    <w:rsid w:val="0097753F"/>
    <w:rsid w:val="00985E46"/>
    <w:rsid w:val="00992BC1"/>
    <w:rsid w:val="00993F4D"/>
    <w:rsid w:val="00995EB5"/>
    <w:rsid w:val="00996998"/>
    <w:rsid w:val="0099794F"/>
    <w:rsid w:val="009A4915"/>
    <w:rsid w:val="009B2463"/>
    <w:rsid w:val="009B26B4"/>
    <w:rsid w:val="009B26EC"/>
    <w:rsid w:val="009B4C9F"/>
    <w:rsid w:val="009B5816"/>
    <w:rsid w:val="009C0299"/>
    <w:rsid w:val="009C13A3"/>
    <w:rsid w:val="009C348C"/>
    <w:rsid w:val="009D21B2"/>
    <w:rsid w:val="009D7262"/>
    <w:rsid w:val="009D7A55"/>
    <w:rsid w:val="009D7B39"/>
    <w:rsid w:val="009F150C"/>
    <w:rsid w:val="009F2B1E"/>
    <w:rsid w:val="009F70EC"/>
    <w:rsid w:val="009F764D"/>
    <w:rsid w:val="00A0083F"/>
    <w:rsid w:val="00A01129"/>
    <w:rsid w:val="00A02F9F"/>
    <w:rsid w:val="00A03615"/>
    <w:rsid w:val="00A043F3"/>
    <w:rsid w:val="00A04426"/>
    <w:rsid w:val="00A07C3E"/>
    <w:rsid w:val="00A13A85"/>
    <w:rsid w:val="00A13AE3"/>
    <w:rsid w:val="00A13CE9"/>
    <w:rsid w:val="00A166BA"/>
    <w:rsid w:val="00A17AEE"/>
    <w:rsid w:val="00A206D7"/>
    <w:rsid w:val="00A2112D"/>
    <w:rsid w:val="00A21DA3"/>
    <w:rsid w:val="00A22C0A"/>
    <w:rsid w:val="00A237E3"/>
    <w:rsid w:val="00A26983"/>
    <w:rsid w:val="00A30AC8"/>
    <w:rsid w:val="00A31901"/>
    <w:rsid w:val="00A31A3F"/>
    <w:rsid w:val="00A3257B"/>
    <w:rsid w:val="00A375B0"/>
    <w:rsid w:val="00A41E2B"/>
    <w:rsid w:val="00A42A86"/>
    <w:rsid w:val="00A43C34"/>
    <w:rsid w:val="00A45F48"/>
    <w:rsid w:val="00A462C3"/>
    <w:rsid w:val="00A478ED"/>
    <w:rsid w:val="00A47A95"/>
    <w:rsid w:val="00A507FF"/>
    <w:rsid w:val="00A52BE0"/>
    <w:rsid w:val="00A55FB2"/>
    <w:rsid w:val="00A5621C"/>
    <w:rsid w:val="00A56D26"/>
    <w:rsid w:val="00A56EF2"/>
    <w:rsid w:val="00A612B6"/>
    <w:rsid w:val="00A613CF"/>
    <w:rsid w:val="00A62C15"/>
    <w:rsid w:val="00A65BA8"/>
    <w:rsid w:val="00A70288"/>
    <w:rsid w:val="00A7140D"/>
    <w:rsid w:val="00A74808"/>
    <w:rsid w:val="00A75719"/>
    <w:rsid w:val="00A75894"/>
    <w:rsid w:val="00A76C23"/>
    <w:rsid w:val="00A81A59"/>
    <w:rsid w:val="00A829B2"/>
    <w:rsid w:val="00A829C4"/>
    <w:rsid w:val="00A84475"/>
    <w:rsid w:val="00A86641"/>
    <w:rsid w:val="00A86C57"/>
    <w:rsid w:val="00AA3E9A"/>
    <w:rsid w:val="00AA578D"/>
    <w:rsid w:val="00AA5E43"/>
    <w:rsid w:val="00AB14B8"/>
    <w:rsid w:val="00AB1F62"/>
    <w:rsid w:val="00AB3B6C"/>
    <w:rsid w:val="00AB6321"/>
    <w:rsid w:val="00AB6F3D"/>
    <w:rsid w:val="00AB78F0"/>
    <w:rsid w:val="00AC73F8"/>
    <w:rsid w:val="00AD0FAC"/>
    <w:rsid w:val="00AD5C0F"/>
    <w:rsid w:val="00AE1FB4"/>
    <w:rsid w:val="00AE429E"/>
    <w:rsid w:val="00AE501D"/>
    <w:rsid w:val="00AE7E68"/>
    <w:rsid w:val="00AF1709"/>
    <w:rsid w:val="00AF354C"/>
    <w:rsid w:val="00AF574A"/>
    <w:rsid w:val="00B01CE1"/>
    <w:rsid w:val="00B024B8"/>
    <w:rsid w:val="00B02B51"/>
    <w:rsid w:val="00B03ED3"/>
    <w:rsid w:val="00B05869"/>
    <w:rsid w:val="00B137F0"/>
    <w:rsid w:val="00B1485D"/>
    <w:rsid w:val="00B22F67"/>
    <w:rsid w:val="00B24B7F"/>
    <w:rsid w:val="00B27428"/>
    <w:rsid w:val="00B27ABE"/>
    <w:rsid w:val="00B301B8"/>
    <w:rsid w:val="00B30F73"/>
    <w:rsid w:val="00B408C9"/>
    <w:rsid w:val="00B417ED"/>
    <w:rsid w:val="00B4361F"/>
    <w:rsid w:val="00B43FD5"/>
    <w:rsid w:val="00B44256"/>
    <w:rsid w:val="00B44B0B"/>
    <w:rsid w:val="00B44C97"/>
    <w:rsid w:val="00B44FA1"/>
    <w:rsid w:val="00B47385"/>
    <w:rsid w:val="00B47931"/>
    <w:rsid w:val="00B47DF7"/>
    <w:rsid w:val="00B52F4D"/>
    <w:rsid w:val="00B558F4"/>
    <w:rsid w:val="00B610B4"/>
    <w:rsid w:val="00B61E41"/>
    <w:rsid w:val="00B63260"/>
    <w:rsid w:val="00B64519"/>
    <w:rsid w:val="00B6579F"/>
    <w:rsid w:val="00B6676A"/>
    <w:rsid w:val="00B66BEC"/>
    <w:rsid w:val="00B71E07"/>
    <w:rsid w:val="00B74C31"/>
    <w:rsid w:val="00B75660"/>
    <w:rsid w:val="00B7597D"/>
    <w:rsid w:val="00B7733E"/>
    <w:rsid w:val="00B773F0"/>
    <w:rsid w:val="00B77FD0"/>
    <w:rsid w:val="00B80FA1"/>
    <w:rsid w:val="00B81F05"/>
    <w:rsid w:val="00B8520E"/>
    <w:rsid w:val="00B86121"/>
    <w:rsid w:val="00B86A27"/>
    <w:rsid w:val="00B86FF9"/>
    <w:rsid w:val="00B911BA"/>
    <w:rsid w:val="00B92167"/>
    <w:rsid w:val="00B945CD"/>
    <w:rsid w:val="00B94B06"/>
    <w:rsid w:val="00BA1042"/>
    <w:rsid w:val="00BA31CE"/>
    <w:rsid w:val="00BA3440"/>
    <w:rsid w:val="00BA4633"/>
    <w:rsid w:val="00BA5493"/>
    <w:rsid w:val="00BA7049"/>
    <w:rsid w:val="00BB6CEE"/>
    <w:rsid w:val="00BC0178"/>
    <w:rsid w:val="00BD1165"/>
    <w:rsid w:val="00BD28B7"/>
    <w:rsid w:val="00BD323A"/>
    <w:rsid w:val="00BD3AAB"/>
    <w:rsid w:val="00BD419A"/>
    <w:rsid w:val="00BD6807"/>
    <w:rsid w:val="00BE5D88"/>
    <w:rsid w:val="00BF2E13"/>
    <w:rsid w:val="00C0175F"/>
    <w:rsid w:val="00C06E70"/>
    <w:rsid w:val="00C13E7E"/>
    <w:rsid w:val="00C13F55"/>
    <w:rsid w:val="00C140AD"/>
    <w:rsid w:val="00C1565E"/>
    <w:rsid w:val="00C22979"/>
    <w:rsid w:val="00C22B29"/>
    <w:rsid w:val="00C242E0"/>
    <w:rsid w:val="00C24609"/>
    <w:rsid w:val="00C27564"/>
    <w:rsid w:val="00C3043F"/>
    <w:rsid w:val="00C320A4"/>
    <w:rsid w:val="00C3268C"/>
    <w:rsid w:val="00C32FB5"/>
    <w:rsid w:val="00C34230"/>
    <w:rsid w:val="00C44A30"/>
    <w:rsid w:val="00C44F45"/>
    <w:rsid w:val="00C46EAE"/>
    <w:rsid w:val="00C47825"/>
    <w:rsid w:val="00C5580B"/>
    <w:rsid w:val="00C558B7"/>
    <w:rsid w:val="00C55D8C"/>
    <w:rsid w:val="00C60F65"/>
    <w:rsid w:val="00C62D27"/>
    <w:rsid w:val="00C63DB8"/>
    <w:rsid w:val="00C649A6"/>
    <w:rsid w:val="00C65735"/>
    <w:rsid w:val="00C71D9D"/>
    <w:rsid w:val="00C770E4"/>
    <w:rsid w:val="00C8066D"/>
    <w:rsid w:val="00C816CC"/>
    <w:rsid w:val="00C82198"/>
    <w:rsid w:val="00C95946"/>
    <w:rsid w:val="00CA04B2"/>
    <w:rsid w:val="00CA1E51"/>
    <w:rsid w:val="00CA34C5"/>
    <w:rsid w:val="00CA595F"/>
    <w:rsid w:val="00CA621C"/>
    <w:rsid w:val="00CA7782"/>
    <w:rsid w:val="00CA7CB6"/>
    <w:rsid w:val="00CB34E8"/>
    <w:rsid w:val="00CB4C3A"/>
    <w:rsid w:val="00CB4D41"/>
    <w:rsid w:val="00CB5F57"/>
    <w:rsid w:val="00CB769E"/>
    <w:rsid w:val="00CB7CEC"/>
    <w:rsid w:val="00CC4CAF"/>
    <w:rsid w:val="00CC6BD1"/>
    <w:rsid w:val="00CC7C3F"/>
    <w:rsid w:val="00CC7DDD"/>
    <w:rsid w:val="00CD375D"/>
    <w:rsid w:val="00CD45AE"/>
    <w:rsid w:val="00CD5BB4"/>
    <w:rsid w:val="00CD63AD"/>
    <w:rsid w:val="00CD63C2"/>
    <w:rsid w:val="00CD75AB"/>
    <w:rsid w:val="00CD761D"/>
    <w:rsid w:val="00CE18C7"/>
    <w:rsid w:val="00CE2ED9"/>
    <w:rsid w:val="00CE6E1C"/>
    <w:rsid w:val="00CE7ABE"/>
    <w:rsid w:val="00CF636F"/>
    <w:rsid w:val="00D02675"/>
    <w:rsid w:val="00D07E39"/>
    <w:rsid w:val="00D12BCC"/>
    <w:rsid w:val="00D13701"/>
    <w:rsid w:val="00D2148B"/>
    <w:rsid w:val="00D222C4"/>
    <w:rsid w:val="00D22414"/>
    <w:rsid w:val="00D24C35"/>
    <w:rsid w:val="00D24CBF"/>
    <w:rsid w:val="00D3068F"/>
    <w:rsid w:val="00D30ABE"/>
    <w:rsid w:val="00D33A0C"/>
    <w:rsid w:val="00D33EC5"/>
    <w:rsid w:val="00D34D02"/>
    <w:rsid w:val="00D3649F"/>
    <w:rsid w:val="00D367B5"/>
    <w:rsid w:val="00D3692A"/>
    <w:rsid w:val="00D37C1D"/>
    <w:rsid w:val="00D37C5A"/>
    <w:rsid w:val="00D37F45"/>
    <w:rsid w:val="00D40123"/>
    <w:rsid w:val="00D432CF"/>
    <w:rsid w:val="00D43AFB"/>
    <w:rsid w:val="00D4419A"/>
    <w:rsid w:val="00D46AF3"/>
    <w:rsid w:val="00D47936"/>
    <w:rsid w:val="00D54241"/>
    <w:rsid w:val="00D607E7"/>
    <w:rsid w:val="00D608FA"/>
    <w:rsid w:val="00D61C8A"/>
    <w:rsid w:val="00D62250"/>
    <w:rsid w:val="00D6481A"/>
    <w:rsid w:val="00D6585F"/>
    <w:rsid w:val="00D65BBA"/>
    <w:rsid w:val="00D7278B"/>
    <w:rsid w:val="00D748D9"/>
    <w:rsid w:val="00D77520"/>
    <w:rsid w:val="00D81FE3"/>
    <w:rsid w:val="00D828B6"/>
    <w:rsid w:val="00D848D2"/>
    <w:rsid w:val="00D86C46"/>
    <w:rsid w:val="00D90CEF"/>
    <w:rsid w:val="00D9140A"/>
    <w:rsid w:val="00D936AB"/>
    <w:rsid w:val="00D949E6"/>
    <w:rsid w:val="00D961B0"/>
    <w:rsid w:val="00D97057"/>
    <w:rsid w:val="00DA12D6"/>
    <w:rsid w:val="00DA4BD9"/>
    <w:rsid w:val="00DB0700"/>
    <w:rsid w:val="00DB11A9"/>
    <w:rsid w:val="00DB5A78"/>
    <w:rsid w:val="00DB62C6"/>
    <w:rsid w:val="00DC20ED"/>
    <w:rsid w:val="00DC4001"/>
    <w:rsid w:val="00DC500F"/>
    <w:rsid w:val="00DC510B"/>
    <w:rsid w:val="00DC5CD1"/>
    <w:rsid w:val="00DC62F0"/>
    <w:rsid w:val="00DD021F"/>
    <w:rsid w:val="00DD3136"/>
    <w:rsid w:val="00DD42F2"/>
    <w:rsid w:val="00DD54C9"/>
    <w:rsid w:val="00DD5C7F"/>
    <w:rsid w:val="00DD69BB"/>
    <w:rsid w:val="00DD6A65"/>
    <w:rsid w:val="00DD798B"/>
    <w:rsid w:val="00DE137A"/>
    <w:rsid w:val="00DE193D"/>
    <w:rsid w:val="00DE2F97"/>
    <w:rsid w:val="00DE4D65"/>
    <w:rsid w:val="00DE5665"/>
    <w:rsid w:val="00DE7F36"/>
    <w:rsid w:val="00DF33A1"/>
    <w:rsid w:val="00DF484E"/>
    <w:rsid w:val="00E01406"/>
    <w:rsid w:val="00E03B4C"/>
    <w:rsid w:val="00E06B84"/>
    <w:rsid w:val="00E1627D"/>
    <w:rsid w:val="00E163E9"/>
    <w:rsid w:val="00E22D24"/>
    <w:rsid w:val="00E23396"/>
    <w:rsid w:val="00E27004"/>
    <w:rsid w:val="00E274FB"/>
    <w:rsid w:val="00E30533"/>
    <w:rsid w:val="00E36123"/>
    <w:rsid w:val="00E40D34"/>
    <w:rsid w:val="00E417F4"/>
    <w:rsid w:val="00E45C2C"/>
    <w:rsid w:val="00E4739D"/>
    <w:rsid w:val="00E47408"/>
    <w:rsid w:val="00E51D1E"/>
    <w:rsid w:val="00E549CD"/>
    <w:rsid w:val="00E55440"/>
    <w:rsid w:val="00E62648"/>
    <w:rsid w:val="00E63E6B"/>
    <w:rsid w:val="00E6564A"/>
    <w:rsid w:val="00E7470A"/>
    <w:rsid w:val="00E749D5"/>
    <w:rsid w:val="00E74C74"/>
    <w:rsid w:val="00E74F9E"/>
    <w:rsid w:val="00E7645F"/>
    <w:rsid w:val="00E766B8"/>
    <w:rsid w:val="00E77EE2"/>
    <w:rsid w:val="00E82BC2"/>
    <w:rsid w:val="00E830F6"/>
    <w:rsid w:val="00E839F5"/>
    <w:rsid w:val="00E8549A"/>
    <w:rsid w:val="00E86634"/>
    <w:rsid w:val="00E92321"/>
    <w:rsid w:val="00E92C86"/>
    <w:rsid w:val="00E92DEA"/>
    <w:rsid w:val="00E93002"/>
    <w:rsid w:val="00E94FE5"/>
    <w:rsid w:val="00E97DC0"/>
    <w:rsid w:val="00EA481B"/>
    <w:rsid w:val="00EA48C5"/>
    <w:rsid w:val="00EA74EC"/>
    <w:rsid w:val="00EB2E99"/>
    <w:rsid w:val="00EB61DF"/>
    <w:rsid w:val="00EC5B29"/>
    <w:rsid w:val="00EC7BCC"/>
    <w:rsid w:val="00ED0A9D"/>
    <w:rsid w:val="00ED0CFF"/>
    <w:rsid w:val="00ED6EC9"/>
    <w:rsid w:val="00EE0648"/>
    <w:rsid w:val="00EE14AC"/>
    <w:rsid w:val="00EE4D83"/>
    <w:rsid w:val="00EE5023"/>
    <w:rsid w:val="00EE5E2C"/>
    <w:rsid w:val="00EF3BD3"/>
    <w:rsid w:val="00EF4891"/>
    <w:rsid w:val="00F01D97"/>
    <w:rsid w:val="00F01F24"/>
    <w:rsid w:val="00F0313D"/>
    <w:rsid w:val="00F05138"/>
    <w:rsid w:val="00F05E99"/>
    <w:rsid w:val="00F07079"/>
    <w:rsid w:val="00F075DB"/>
    <w:rsid w:val="00F07F4B"/>
    <w:rsid w:val="00F11E37"/>
    <w:rsid w:val="00F124EA"/>
    <w:rsid w:val="00F17A48"/>
    <w:rsid w:val="00F205A2"/>
    <w:rsid w:val="00F2322C"/>
    <w:rsid w:val="00F27865"/>
    <w:rsid w:val="00F30BFC"/>
    <w:rsid w:val="00F34BED"/>
    <w:rsid w:val="00F37E6C"/>
    <w:rsid w:val="00F418D7"/>
    <w:rsid w:val="00F41A87"/>
    <w:rsid w:val="00F43489"/>
    <w:rsid w:val="00F4379F"/>
    <w:rsid w:val="00F4426B"/>
    <w:rsid w:val="00F51E97"/>
    <w:rsid w:val="00F5285E"/>
    <w:rsid w:val="00F54A3E"/>
    <w:rsid w:val="00F55FD0"/>
    <w:rsid w:val="00F565F6"/>
    <w:rsid w:val="00F5714C"/>
    <w:rsid w:val="00F62010"/>
    <w:rsid w:val="00F64078"/>
    <w:rsid w:val="00F642FB"/>
    <w:rsid w:val="00F66255"/>
    <w:rsid w:val="00F66488"/>
    <w:rsid w:val="00F67B34"/>
    <w:rsid w:val="00F70664"/>
    <w:rsid w:val="00F70C4C"/>
    <w:rsid w:val="00F74CFA"/>
    <w:rsid w:val="00F7551F"/>
    <w:rsid w:val="00F76D30"/>
    <w:rsid w:val="00F8030A"/>
    <w:rsid w:val="00F804D1"/>
    <w:rsid w:val="00F83615"/>
    <w:rsid w:val="00F852A8"/>
    <w:rsid w:val="00F87415"/>
    <w:rsid w:val="00F927E3"/>
    <w:rsid w:val="00F93E13"/>
    <w:rsid w:val="00F9591A"/>
    <w:rsid w:val="00F9766A"/>
    <w:rsid w:val="00F97E30"/>
    <w:rsid w:val="00FA4773"/>
    <w:rsid w:val="00FA6D9D"/>
    <w:rsid w:val="00FA7912"/>
    <w:rsid w:val="00FB00B3"/>
    <w:rsid w:val="00FB1D14"/>
    <w:rsid w:val="00FB212D"/>
    <w:rsid w:val="00FB3390"/>
    <w:rsid w:val="00FB3BF5"/>
    <w:rsid w:val="00FB4D8C"/>
    <w:rsid w:val="00FB57F9"/>
    <w:rsid w:val="00FB74F6"/>
    <w:rsid w:val="00FC6916"/>
    <w:rsid w:val="00FC7689"/>
    <w:rsid w:val="00FD08D4"/>
    <w:rsid w:val="00FD0FCC"/>
    <w:rsid w:val="00FD2E56"/>
    <w:rsid w:val="00FD4305"/>
    <w:rsid w:val="00FD5330"/>
    <w:rsid w:val="00FD64A4"/>
    <w:rsid w:val="00FE0855"/>
    <w:rsid w:val="00FE16AB"/>
    <w:rsid w:val="00FE5439"/>
    <w:rsid w:val="00FE5730"/>
    <w:rsid w:val="00FE6C41"/>
    <w:rsid w:val="00FF0C4E"/>
    <w:rsid w:val="00FF165D"/>
    <w:rsid w:val="00FF347B"/>
    <w:rsid w:val="00FF3D94"/>
    <w:rsid w:val="00FF3E3F"/>
    <w:rsid w:val="00FF565A"/>
    <w:rsid w:val="00FF6154"/>
    <w:rsid w:val="00FF7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0BF4"/>
  <w15:docId w15:val="{1A67CD95-EA29-4F92-AB88-EF03EC8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4DD"/>
    <w:rPr>
      <w:rFonts w:ascii="Roboto Light" w:hAnsi="Roboto Light"/>
      <w:color w:val="000000" w:themeColor="text1"/>
      <w:sz w:val="20"/>
    </w:rPr>
  </w:style>
  <w:style w:type="paragraph" w:styleId="Heading1">
    <w:name w:val="heading 1"/>
    <w:basedOn w:val="Normal"/>
    <w:link w:val="Heading1Char"/>
    <w:uiPriority w:val="9"/>
    <w:qFormat/>
    <w:rsid w:val="00D848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97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9"/>
    <w:qFormat/>
    <w:rsid w:val="00F804D1"/>
    <w:pPr>
      <w:keepNext/>
      <w:keepLines/>
      <w:spacing w:before="360" w:after="0" w:line="240" w:lineRule="auto"/>
      <w:ind w:left="862"/>
      <w:jc w:val="both"/>
      <w:outlineLvl w:val="8"/>
    </w:pPr>
    <w:rPr>
      <w:rFonts w:ascii="Arial" w:eastAsia="Calibri" w:hAnsi="Arial" w:cs="Times New Roman"/>
      <w:b/>
      <w:bCs/>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FF347B"/>
    <w:pPr>
      <w:ind w:left="720"/>
      <w:contextualSpacing/>
    </w:pPr>
  </w:style>
  <w:style w:type="table" w:styleId="TableGrid">
    <w:name w:val="Table Grid"/>
    <w:basedOn w:val="TableNormal"/>
    <w:uiPriority w:val="59"/>
    <w:rsid w:val="00FF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627A"/>
    <w:rPr>
      <w:color w:val="808080"/>
    </w:rPr>
  </w:style>
  <w:style w:type="paragraph" w:styleId="BalloonText">
    <w:name w:val="Balloon Text"/>
    <w:basedOn w:val="Normal"/>
    <w:link w:val="BalloonTextChar"/>
    <w:uiPriority w:val="99"/>
    <w:semiHidden/>
    <w:unhideWhenUsed/>
    <w:rsid w:val="00556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7A"/>
    <w:rPr>
      <w:rFonts w:ascii="Tahoma" w:hAnsi="Tahoma" w:cs="Tahoma"/>
      <w:sz w:val="16"/>
      <w:szCs w:val="16"/>
    </w:rPr>
  </w:style>
  <w:style w:type="character" w:customStyle="1" w:styleId="ListParagraphChar">
    <w:name w:val="List Paragraph Char"/>
    <w:aliases w:val="kepala Char"/>
    <w:link w:val="ListParagraph"/>
    <w:uiPriority w:val="34"/>
    <w:rsid w:val="0002770D"/>
  </w:style>
  <w:style w:type="paragraph" w:styleId="Header">
    <w:name w:val="header"/>
    <w:aliases w:val="FIU (PAK 03) Hal,hd,SUB HEADING,Persen,Persen Char,Persen Char Char Char Char Char,Persen Char Char Char Char Char Char Char Char Char Char Char Char Char Char Char Char Char Char Char Char Char Char,Persen Char Char Char,Persen Char Char Char Ch"/>
    <w:basedOn w:val="Normal"/>
    <w:link w:val="HeaderChar"/>
    <w:uiPriority w:val="99"/>
    <w:unhideWhenUsed/>
    <w:rsid w:val="00423E59"/>
    <w:pPr>
      <w:tabs>
        <w:tab w:val="center" w:pos="4680"/>
        <w:tab w:val="right" w:pos="9360"/>
      </w:tabs>
      <w:spacing w:after="0" w:line="240" w:lineRule="auto"/>
    </w:pPr>
  </w:style>
  <w:style w:type="character" w:customStyle="1" w:styleId="HeaderChar">
    <w:name w:val="Header Char"/>
    <w:aliases w:val="FIU (PAK 03) Hal Char,hd Char,SUB HEADING Char,Persen Char1,Persen Char Char,Persen Char Char Char Char Char Char,Persen Char Char Char Char Char Char Char Char Char Char Char Char Char Char Char Char Char Char Char Char Char Char Char"/>
    <w:basedOn w:val="DefaultParagraphFont"/>
    <w:link w:val="Header"/>
    <w:uiPriority w:val="99"/>
    <w:rsid w:val="00423E59"/>
  </w:style>
  <w:style w:type="paragraph" w:styleId="Footer">
    <w:name w:val="footer"/>
    <w:basedOn w:val="Normal"/>
    <w:link w:val="FooterChar"/>
    <w:uiPriority w:val="99"/>
    <w:unhideWhenUsed/>
    <w:rsid w:val="0042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59"/>
  </w:style>
  <w:style w:type="character" w:styleId="CommentReference">
    <w:name w:val="annotation reference"/>
    <w:basedOn w:val="DefaultParagraphFont"/>
    <w:uiPriority w:val="99"/>
    <w:rsid w:val="009B26B4"/>
    <w:rPr>
      <w:sz w:val="16"/>
      <w:szCs w:val="16"/>
    </w:rPr>
  </w:style>
  <w:style w:type="paragraph" w:styleId="CommentText">
    <w:name w:val="annotation text"/>
    <w:basedOn w:val="Normal"/>
    <w:link w:val="CommentTextChar"/>
    <w:uiPriority w:val="99"/>
    <w:rsid w:val="009B26B4"/>
    <w:pPr>
      <w:keepNext/>
      <w:spacing w:after="0" w:line="240" w:lineRule="auto"/>
      <w:outlineLvl w:val="0"/>
    </w:pPr>
    <w:rPr>
      <w:rFonts w:ascii="Times New Roman" w:eastAsia="Times New Roman" w:hAnsi="Times New Roman" w:cs="Times New Roman"/>
      <w:szCs w:val="20"/>
      <w:lang w:val="en-GB" w:eastAsia="nl-NL"/>
    </w:rPr>
  </w:style>
  <w:style w:type="character" w:customStyle="1" w:styleId="CommentTextChar">
    <w:name w:val="Comment Text Char"/>
    <w:basedOn w:val="DefaultParagraphFont"/>
    <w:link w:val="CommentText"/>
    <w:uiPriority w:val="99"/>
    <w:rsid w:val="009B26B4"/>
    <w:rPr>
      <w:rFonts w:ascii="Times New Roman" w:eastAsia="Times New Roman" w:hAnsi="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5A4B29"/>
    <w:pPr>
      <w:keepNext w:val="0"/>
      <w:spacing w:after="160"/>
      <w:outlineLvl w:val="9"/>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A4B29"/>
    <w:rPr>
      <w:rFonts w:ascii="Times New Roman" w:eastAsia="Times New Roman" w:hAnsi="Times New Roman" w:cs="Times New Roman"/>
      <w:b/>
      <w:bCs/>
      <w:sz w:val="20"/>
      <w:szCs w:val="20"/>
      <w:lang w:val="en-GB" w:eastAsia="nl-NL"/>
    </w:rPr>
  </w:style>
  <w:style w:type="paragraph" w:styleId="BodyText">
    <w:name w:val="Body Text"/>
    <w:basedOn w:val="Normal"/>
    <w:link w:val="BodyTextChar"/>
    <w:unhideWhenUsed/>
    <w:rsid w:val="00D961B0"/>
    <w:pPr>
      <w:spacing w:after="120" w:line="240" w:lineRule="auto"/>
    </w:pPr>
    <w:rPr>
      <w:rFonts w:eastAsiaTheme="minorEastAsia"/>
      <w:sz w:val="24"/>
      <w:szCs w:val="24"/>
    </w:rPr>
  </w:style>
  <w:style w:type="character" w:customStyle="1" w:styleId="BodyTextChar">
    <w:name w:val="Body Text Char"/>
    <w:basedOn w:val="DefaultParagraphFont"/>
    <w:link w:val="BodyText"/>
    <w:rsid w:val="00D961B0"/>
    <w:rPr>
      <w:rFonts w:eastAsiaTheme="minorEastAsia"/>
      <w:sz w:val="24"/>
      <w:szCs w:val="24"/>
    </w:rPr>
  </w:style>
  <w:style w:type="character" w:styleId="Strong">
    <w:name w:val="Strong"/>
    <w:basedOn w:val="DefaultParagraphFont"/>
    <w:uiPriority w:val="22"/>
    <w:qFormat/>
    <w:rsid w:val="00534281"/>
    <w:rPr>
      <w:b/>
      <w:bCs/>
    </w:rPr>
  </w:style>
  <w:style w:type="character" w:customStyle="1" w:styleId="Heading1Char">
    <w:name w:val="Heading 1 Char"/>
    <w:basedOn w:val="DefaultParagraphFont"/>
    <w:link w:val="Heading1"/>
    <w:uiPriority w:val="9"/>
    <w:rsid w:val="00D848D2"/>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D848D2"/>
  </w:style>
  <w:style w:type="table" w:customStyle="1" w:styleId="TableGrid1">
    <w:name w:val="Table Grid1"/>
    <w:basedOn w:val="TableNormal"/>
    <w:next w:val="TableGrid"/>
    <w:uiPriority w:val="39"/>
    <w:rsid w:val="00D848D2"/>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48D2"/>
    <w:pPr>
      <w:spacing w:before="100" w:beforeAutospacing="1" w:after="100" w:afterAutospacing="1" w:line="240" w:lineRule="auto"/>
    </w:pPr>
    <w:rPr>
      <w:rFonts w:ascii="Times" w:eastAsia="MS Mincho" w:hAnsi="Times" w:cs="Times New Roman"/>
      <w:szCs w:val="20"/>
    </w:rPr>
  </w:style>
  <w:style w:type="character" w:styleId="PageNumber">
    <w:name w:val="page number"/>
    <w:basedOn w:val="DefaultParagraphFont"/>
    <w:unhideWhenUsed/>
    <w:rsid w:val="00D848D2"/>
  </w:style>
  <w:style w:type="paragraph" w:customStyle="1" w:styleId="Default">
    <w:name w:val="Default"/>
    <w:rsid w:val="00D848D2"/>
    <w:pPr>
      <w:autoSpaceDE w:val="0"/>
      <w:autoSpaceDN w:val="0"/>
      <w:adjustRightInd w:val="0"/>
      <w:spacing w:after="0" w:line="240" w:lineRule="auto"/>
    </w:pPr>
    <w:rPr>
      <w:rFonts w:ascii="Calibri" w:eastAsia="MS Mincho" w:hAnsi="Calibri" w:cs="Calibri"/>
      <w:color w:val="000000"/>
      <w:sz w:val="24"/>
      <w:szCs w:val="24"/>
    </w:rPr>
  </w:style>
  <w:style w:type="paragraph" w:styleId="Revision">
    <w:name w:val="Revision"/>
    <w:hidden/>
    <w:uiPriority w:val="99"/>
    <w:semiHidden/>
    <w:rsid w:val="00D848D2"/>
    <w:pPr>
      <w:spacing w:after="0" w:line="240" w:lineRule="auto"/>
    </w:pPr>
    <w:rPr>
      <w:rFonts w:eastAsia="MS Mincho"/>
      <w:sz w:val="24"/>
      <w:szCs w:val="24"/>
    </w:rPr>
  </w:style>
  <w:style w:type="character" w:customStyle="1" w:styleId="SubtleEmphasis1">
    <w:name w:val="Subtle Emphasis1"/>
    <w:basedOn w:val="DefaultParagraphFont"/>
    <w:uiPriority w:val="19"/>
    <w:qFormat/>
    <w:rsid w:val="00D848D2"/>
    <w:rPr>
      <w:i/>
      <w:iCs/>
      <w:color w:val="404040"/>
    </w:rPr>
  </w:style>
  <w:style w:type="paragraph" w:customStyle="1" w:styleId="UserNormal">
    <w:name w:val="User Normal"/>
    <w:basedOn w:val="Normal"/>
    <w:uiPriority w:val="99"/>
    <w:rsid w:val="00D848D2"/>
    <w:pPr>
      <w:spacing w:before="60" w:after="60" w:line="240" w:lineRule="auto"/>
      <w:jc w:val="both"/>
    </w:pPr>
    <w:rPr>
      <w:rFonts w:ascii="Calibri" w:eastAsia="Times New Roman" w:hAnsi="Calibri" w:cs="Times New Roman"/>
      <w:szCs w:val="20"/>
    </w:rPr>
  </w:style>
  <w:style w:type="paragraph" w:customStyle="1" w:styleId="ColorfulList-Accent11">
    <w:name w:val="Colorful List - Accent 11"/>
    <w:basedOn w:val="Normal"/>
    <w:uiPriority w:val="34"/>
    <w:qFormat/>
    <w:rsid w:val="00D848D2"/>
    <w:pPr>
      <w:spacing w:after="0" w:line="240" w:lineRule="auto"/>
      <w:ind w:left="720"/>
      <w:contextualSpacing/>
    </w:pPr>
    <w:rPr>
      <w:rFonts w:ascii="Cambria" w:eastAsia="SimSun" w:hAnsi="Cambria" w:cs="Times New Roman"/>
      <w:sz w:val="24"/>
      <w:szCs w:val="24"/>
      <w:lang w:eastAsia="ja-JP"/>
    </w:rPr>
  </w:style>
  <w:style w:type="paragraph" w:customStyle="1" w:styleId="Body">
    <w:name w:val="Body"/>
    <w:basedOn w:val="Normal"/>
    <w:rsid w:val="00D848D2"/>
    <w:pPr>
      <w:tabs>
        <w:tab w:val="left" w:pos="4320"/>
      </w:tabs>
      <w:spacing w:after="240" w:line="240" w:lineRule="auto"/>
    </w:pPr>
    <w:rPr>
      <w:rFonts w:ascii="Arial" w:eastAsia="Calibri" w:hAnsi="Arial" w:cs="Arial"/>
      <w:i/>
      <w:iCs/>
      <w:color w:val="000080"/>
      <w:szCs w:val="20"/>
      <w:lang w:val="en-GB"/>
    </w:rPr>
  </w:style>
  <w:style w:type="character" w:customStyle="1" w:styleId="LightGrid-Accent3Char">
    <w:name w:val="Light Grid - Accent 3 Char"/>
    <w:link w:val="LightGrid-Accent3"/>
    <w:uiPriority w:val="34"/>
    <w:rsid w:val="00D848D2"/>
    <w:rPr>
      <w:rFonts w:eastAsia="MS Mincho"/>
      <w:sz w:val="24"/>
      <w:szCs w:val="24"/>
      <w:lang w:val="en-US"/>
    </w:rPr>
  </w:style>
  <w:style w:type="table" w:customStyle="1" w:styleId="LightGrid-Accent31">
    <w:name w:val="Light Grid - Accent 31"/>
    <w:basedOn w:val="TableNormal"/>
    <w:next w:val="LightGrid-Accent3"/>
    <w:uiPriority w:val="34"/>
    <w:rsid w:val="00D848D2"/>
    <w:pPr>
      <w:spacing w:after="0" w:line="240" w:lineRule="auto"/>
    </w:pPr>
    <w:rPr>
      <w:rFonts w:eastAsia="MS Mincho"/>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yperlink1">
    <w:name w:val="Hyperlink1"/>
    <w:basedOn w:val="DefaultParagraphFont"/>
    <w:uiPriority w:val="99"/>
    <w:unhideWhenUsed/>
    <w:rsid w:val="00D848D2"/>
    <w:rPr>
      <w:color w:val="0000FF"/>
      <w:u w:val="single"/>
    </w:rPr>
  </w:style>
  <w:style w:type="character" w:styleId="SubtleEmphasis">
    <w:name w:val="Subtle Emphasis"/>
    <w:basedOn w:val="DefaultParagraphFont"/>
    <w:uiPriority w:val="19"/>
    <w:qFormat/>
    <w:rsid w:val="00D848D2"/>
    <w:rPr>
      <w:i/>
      <w:iCs/>
      <w:color w:val="404040" w:themeColor="text1" w:themeTint="BF"/>
    </w:rPr>
  </w:style>
  <w:style w:type="table" w:styleId="LightGrid-Accent3">
    <w:name w:val="Light Grid Accent 3"/>
    <w:basedOn w:val="TableNormal"/>
    <w:link w:val="LightGrid-Accent3Char"/>
    <w:uiPriority w:val="34"/>
    <w:semiHidden/>
    <w:unhideWhenUsed/>
    <w:rsid w:val="00D848D2"/>
    <w:pPr>
      <w:spacing w:after="0" w:line="240" w:lineRule="auto"/>
    </w:pPr>
    <w:rPr>
      <w:rFonts w:eastAsia="MS Mincho"/>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DefaultParagraphFont"/>
    <w:unhideWhenUsed/>
    <w:rsid w:val="00D848D2"/>
    <w:rPr>
      <w:color w:val="0563C1" w:themeColor="hyperlink"/>
      <w:u w:val="single"/>
    </w:rPr>
  </w:style>
  <w:style w:type="table" w:customStyle="1" w:styleId="TableGrid2">
    <w:name w:val="Table Grid2"/>
    <w:basedOn w:val="TableNormal"/>
    <w:next w:val="TableGrid"/>
    <w:uiPriority w:val="59"/>
    <w:rsid w:val="006A6E5A"/>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basedOn w:val="Normal"/>
    <w:link w:val="Body1Char"/>
    <w:qFormat/>
    <w:rsid w:val="00850769"/>
    <w:pPr>
      <w:spacing w:after="210" w:line="264" w:lineRule="auto"/>
      <w:jc w:val="both"/>
    </w:pPr>
    <w:rPr>
      <w:rFonts w:ascii="Arial" w:eastAsia="Arial Unicode MS" w:hAnsi="Arial" w:cs="Times New Roman"/>
      <w:sz w:val="21"/>
      <w:szCs w:val="21"/>
      <w:lang w:eastAsia="en-GB"/>
    </w:rPr>
  </w:style>
  <w:style w:type="character" w:customStyle="1" w:styleId="Body1Char">
    <w:name w:val="Body 1 Char"/>
    <w:link w:val="Body1"/>
    <w:rsid w:val="00850769"/>
    <w:rPr>
      <w:rFonts w:ascii="Arial" w:eastAsia="Arial Unicode MS" w:hAnsi="Arial" w:cs="Times New Roman"/>
      <w:sz w:val="21"/>
      <w:szCs w:val="21"/>
      <w:lang w:eastAsia="en-GB"/>
    </w:rPr>
  </w:style>
  <w:style w:type="paragraph" w:customStyle="1" w:styleId="Body2">
    <w:name w:val="Body 2"/>
    <w:basedOn w:val="Body1"/>
    <w:link w:val="Body2Char"/>
    <w:qFormat/>
    <w:rsid w:val="00850769"/>
    <w:pPr>
      <w:ind w:left="709"/>
    </w:pPr>
    <w:rPr>
      <w:lang w:val="en-GB"/>
    </w:rPr>
  </w:style>
  <w:style w:type="paragraph" w:customStyle="1" w:styleId="SchTitle">
    <w:name w:val="Sch  Title"/>
    <w:basedOn w:val="SchSubtitle"/>
    <w:next w:val="SchSubtitle"/>
    <w:uiPriority w:val="10"/>
    <w:qFormat/>
    <w:rsid w:val="00850769"/>
    <w:pPr>
      <w:numPr>
        <w:ilvl w:val="0"/>
      </w:numPr>
      <w:spacing w:before="120" w:after="120" w:line="240" w:lineRule="auto"/>
    </w:pPr>
    <w:rPr>
      <w:smallCaps/>
      <w:sz w:val="24"/>
    </w:rPr>
  </w:style>
  <w:style w:type="paragraph" w:customStyle="1" w:styleId="SchSubtitle">
    <w:name w:val="Sch  Subtitle"/>
    <w:basedOn w:val="Normal"/>
    <w:next w:val="Body2"/>
    <w:uiPriority w:val="11"/>
    <w:qFormat/>
    <w:rsid w:val="00850769"/>
    <w:pPr>
      <w:keepNext/>
      <w:numPr>
        <w:ilvl w:val="1"/>
        <w:numId w:val="13"/>
      </w:numPr>
      <w:spacing w:after="210" w:line="264" w:lineRule="auto"/>
      <w:jc w:val="center"/>
    </w:pPr>
    <w:rPr>
      <w:rFonts w:ascii="Arial" w:eastAsia="Arial Unicode MS" w:hAnsi="Arial" w:cs="Times New Roman"/>
      <w:b/>
      <w:sz w:val="21"/>
      <w:szCs w:val="21"/>
      <w:lang w:val="en-GB" w:eastAsia="en-GB"/>
    </w:rPr>
  </w:style>
  <w:style w:type="paragraph" w:customStyle="1" w:styleId="SchNumber1">
    <w:name w:val="Sch Number 1"/>
    <w:basedOn w:val="Normal"/>
    <w:next w:val="Body2"/>
    <w:uiPriority w:val="12"/>
    <w:qFormat/>
    <w:rsid w:val="00850769"/>
    <w:pPr>
      <w:numPr>
        <w:ilvl w:val="2"/>
        <w:numId w:val="13"/>
      </w:numPr>
      <w:spacing w:after="210" w:line="264" w:lineRule="auto"/>
      <w:jc w:val="both"/>
      <w:outlineLvl w:val="0"/>
    </w:pPr>
    <w:rPr>
      <w:rFonts w:ascii="Arial" w:eastAsia="Arial Unicode MS" w:hAnsi="Arial" w:cs="Times New Roman"/>
      <w:sz w:val="21"/>
      <w:szCs w:val="21"/>
      <w:lang w:val="en-GB" w:eastAsia="en-GB"/>
    </w:rPr>
  </w:style>
  <w:style w:type="paragraph" w:customStyle="1" w:styleId="SchNumber2">
    <w:name w:val="Sch Number 2"/>
    <w:basedOn w:val="Normal"/>
    <w:next w:val="Body2"/>
    <w:link w:val="SchNumber2Char"/>
    <w:uiPriority w:val="12"/>
    <w:qFormat/>
    <w:rsid w:val="00850769"/>
    <w:pPr>
      <w:numPr>
        <w:ilvl w:val="3"/>
        <w:numId w:val="13"/>
      </w:numPr>
      <w:spacing w:after="210" w:line="264" w:lineRule="auto"/>
      <w:jc w:val="both"/>
      <w:outlineLvl w:val="1"/>
    </w:pPr>
    <w:rPr>
      <w:rFonts w:ascii="Arial" w:eastAsia="Arial Unicode MS" w:hAnsi="Arial" w:cs="Times New Roman"/>
      <w:sz w:val="21"/>
      <w:szCs w:val="21"/>
      <w:lang w:val="en-GB" w:eastAsia="en-GB"/>
    </w:rPr>
  </w:style>
  <w:style w:type="paragraph" w:customStyle="1" w:styleId="SchNumber3">
    <w:name w:val="Sch Number 3"/>
    <w:basedOn w:val="Normal"/>
    <w:next w:val="Body2"/>
    <w:uiPriority w:val="12"/>
    <w:qFormat/>
    <w:rsid w:val="00850769"/>
    <w:pPr>
      <w:numPr>
        <w:ilvl w:val="4"/>
        <w:numId w:val="13"/>
      </w:numPr>
      <w:spacing w:after="210" w:line="264" w:lineRule="auto"/>
      <w:jc w:val="both"/>
      <w:outlineLvl w:val="2"/>
    </w:pPr>
    <w:rPr>
      <w:rFonts w:ascii="Arial" w:eastAsia="Arial Unicode MS" w:hAnsi="Arial" w:cs="Times New Roman"/>
      <w:sz w:val="21"/>
      <w:szCs w:val="21"/>
      <w:lang w:val="en-GB" w:eastAsia="en-GB"/>
    </w:rPr>
  </w:style>
  <w:style w:type="paragraph" w:customStyle="1" w:styleId="SchNumber4">
    <w:name w:val="Sch Number 4"/>
    <w:basedOn w:val="Normal"/>
    <w:next w:val="Normal"/>
    <w:uiPriority w:val="12"/>
    <w:qFormat/>
    <w:rsid w:val="00850769"/>
    <w:pPr>
      <w:numPr>
        <w:ilvl w:val="5"/>
        <w:numId w:val="13"/>
      </w:numPr>
      <w:spacing w:after="210" w:line="264" w:lineRule="auto"/>
      <w:jc w:val="both"/>
      <w:outlineLvl w:val="3"/>
    </w:pPr>
    <w:rPr>
      <w:rFonts w:ascii="Arial" w:eastAsia="Arial Unicode MS" w:hAnsi="Arial" w:cs="Times New Roman"/>
      <w:sz w:val="21"/>
      <w:szCs w:val="21"/>
      <w:lang w:val="en-GB" w:eastAsia="en-GB"/>
    </w:rPr>
  </w:style>
  <w:style w:type="paragraph" w:customStyle="1" w:styleId="SchNumber5">
    <w:name w:val="Sch Number 5"/>
    <w:basedOn w:val="Normal"/>
    <w:next w:val="Normal"/>
    <w:uiPriority w:val="12"/>
    <w:qFormat/>
    <w:rsid w:val="00850769"/>
    <w:pPr>
      <w:numPr>
        <w:ilvl w:val="6"/>
        <w:numId w:val="13"/>
      </w:numPr>
      <w:spacing w:after="210" w:line="264" w:lineRule="auto"/>
      <w:jc w:val="both"/>
      <w:outlineLvl w:val="4"/>
    </w:pPr>
    <w:rPr>
      <w:rFonts w:ascii="Arial" w:eastAsia="Arial Unicode MS" w:hAnsi="Arial" w:cs="Times New Roman"/>
      <w:sz w:val="21"/>
      <w:szCs w:val="21"/>
      <w:lang w:val="en-GB" w:eastAsia="en-GB"/>
    </w:rPr>
  </w:style>
  <w:style w:type="character" w:customStyle="1" w:styleId="Body2Char">
    <w:name w:val="Body 2 Char"/>
    <w:basedOn w:val="Body1Char"/>
    <w:link w:val="Body2"/>
    <w:rsid w:val="00850769"/>
    <w:rPr>
      <w:rFonts w:ascii="Arial" w:eastAsia="Arial Unicode MS" w:hAnsi="Arial" w:cs="Times New Roman"/>
      <w:sz w:val="21"/>
      <w:szCs w:val="21"/>
      <w:lang w:val="en-GB" w:eastAsia="en-GB"/>
    </w:rPr>
  </w:style>
  <w:style w:type="numbering" w:customStyle="1" w:styleId="SchCustomList">
    <w:name w:val="Sch Custom List"/>
    <w:basedOn w:val="NoList"/>
    <w:uiPriority w:val="99"/>
    <w:rsid w:val="00850769"/>
    <w:pPr>
      <w:numPr>
        <w:numId w:val="14"/>
      </w:numPr>
    </w:pPr>
  </w:style>
  <w:style w:type="character" w:customStyle="1" w:styleId="SchNumber2Char">
    <w:name w:val="Sch Number 2 Char"/>
    <w:link w:val="SchNumber2"/>
    <w:uiPriority w:val="12"/>
    <w:rsid w:val="00850769"/>
    <w:rPr>
      <w:rFonts w:ascii="Arial" w:eastAsia="Arial Unicode MS" w:hAnsi="Arial" w:cs="Times New Roman"/>
      <w:sz w:val="21"/>
      <w:szCs w:val="21"/>
      <w:lang w:val="en-GB" w:eastAsia="en-GB"/>
    </w:rPr>
  </w:style>
  <w:style w:type="character" w:customStyle="1" w:styleId="A3">
    <w:name w:val="A3"/>
    <w:uiPriority w:val="99"/>
    <w:rsid w:val="00382A44"/>
    <w:rPr>
      <w:rFonts w:cs="Myriad Roman"/>
      <w:color w:val="000000"/>
      <w:sz w:val="18"/>
      <w:szCs w:val="18"/>
    </w:rPr>
  </w:style>
  <w:style w:type="paragraph" w:styleId="BodyTextIndent">
    <w:name w:val="Body Text Indent"/>
    <w:basedOn w:val="Normal"/>
    <w:link w:val="BodyTextIndentChar"/>
    <w:uiPriority w:val="99"/>
    <w:unhideWhenUsed/>
    <w:rsid w:val="00B773F0"/>
    <w:pPr>
      <w:spacing w:after="120"/>
      <w:ind w:left="360"/>
    </w:pPr>
  </w:style>
  <w:style w:type="character" w:customStyle="1" w:styleId="BodyTextIndentChar">
    <w:name w:val="Body Text Indent Char"/>
    <w:basedOn w:val="DefaultParagraphFont"/>
    <w:link w:val="BodyTextIndent"/>
    <w:uiPriority w:val="99"/>
    <w:rsid w:val="00B773F0"/>
  </w:style>
  <w:style w:type="paragraph" w:styleId="BodyTextIndent3">
    <w:name w:val="Body Text Indent 3"/>
    <w:basedOn w:val="Normal"/>
    <w:link w:val="BodyTextIndent3Char"/>
    <w:uiPriority w:val="99"/>
    <w:unhideWhenUsed/>
    <w:rsid w:val="00B773F0"/>
    <w:pPr>
      <w:spacing w:after="120" w:line="276" w:lineRule="auto"/>
      <w:ind w:left="360"/>
    </w:pPr>
    <w:rPr>
      <w:rFonts w:eastAsiaTheme="minorEastAsia"/>
      <w:sz w:val="16"/>
      <w:szCs w:val="16"/>
      <w:lang w:val="id-ID" w:eastAsia="id-ID"/>
    </w:rPr>
  </w:style>
  <w:style w:type="character" w:customStyle="1" w:styleId="BodyTextIndent3Char">
    <w:name w:val="Body Text Indent 3 Char"/>
    <w:basedOn w:val="DefaultParagraphFont"/>
    <w:link w:val="BodyTextIndent3"/>
    <w:uiPriority w:val="99"/>
    <w:rsid w:val="00B773F0"/>
    <w:rPr>
      <w:rFonts w:eastAsiaTheme="minorEastAsia"/>
      <w:sz w:val="16"/>
      <w:szCs w:val="16"/>
      <w:lang w:val="id-ID" w:eastAsia="id-ID"/>
    </w:rPr>
  </w:style>
  <w:style w:type="paragraph" w:styleId="BodyTextIndent2">
    <w:name w:val="Body Text Indent 2"/>
    <w:basedOn w:val="Normal"/>
    <w:link w:val="BodyTextIndent2Char"/>
    <w:uiPriority w:val="99"/>
    <w:unhideWhenUsed/>
    <w:rsid w:val="00B773F0"/>
    <w:pPr>
      <w:spacing w:after="120" w:line="480" w:lineRule="auto"/>
      <w:ind w:left="360"/>
    </w:pPr>
    <w:rPr>
      <w:rFonts w:eastAsiaTheme="minorEastAsia"/>
      <w:lang w:val="id-ID" w:eastAsia="id-ID"/>
    </w:rPr>
  </w:style>
  <w:style w:type="character" w:customStyle="1" w:styleId="BodyTextIndent2Char">
    <w:name w:val="Body Text Indent 2 Char"/>
    <w:basedOn w:val="DefaultParagraphFont"/>
    <w:link w:val="BodyTextIndent2"/>
    <w:uiPriority w:val="99"/>
    <w:rsid w:val="00B773F0"/>
    <w:rPr>
      <w:rFonts w:eastAsiaTheme="minorEastAsia"/>
      <w:lang w:val="id-ID" w:eastAsia="id-ID"/>
    </w:rPr>
  </w:style>
  <w:style w:type="paragraph" w:styleId="HTMLPreformatted">
    <w:name w:val="HTML Preformatted"/>
    <w:basedOn w:val="Normal"/>
    <w:link w:val="HTMLPreformattedChar"/>
    <w:uiPriority w:val="99"/>
    <w:semiHidden/>
    <w:unhideWhenUsed/>
    <w:rsid w:val="00342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42A1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96292"/>
    <w:rPr>
      <w:color w:val="800080"/>
      <w:u w:val="single"/>
    </w:rPr>
  </w:style>
  <w:style w:type="paragraph" w:customStyle="1" w:styleId="xl203">
    <w:name w:val="xl203"/>
    <w:basedOn w:val="Normal"/>
    <w:rsid w:val="00396292"/>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pPr>
    <w:rPr>
      <w:rFonts w:ascii="Arial Narrow" w:eastAsia="Times New Roman" w:hAnsi="Arial Narrow" w:cs="Times New Roman"/>
      <w:b/>
      <w:bCs/>
      <w:color w:val="FFFFFF"/>
      <w:sz w:val="24"/>
      <w:szCs w:val="24"/>
    </w:rPr>
  </w:style>
  <w:style w:type="paragraph" w:customStyle="1" w:styleId="xl204">
    <w:name w:val="xl204"/>
    <w:basedOn w:val="Normal"/>
    <w:rsid w:val="00396292"/>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05">
    <w:name w:val="xl205"/>
    <w:basedOn w:val="Normal"/>
    <w:rsid w:val="00396292"/>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06">
    <w:name w:val="xl206"/>
    <w:basedOn w:val="Normal"/>
    <w:rsid w:val="00396292"/>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7">
    <w:name w:val="xl207"/>
    <w:basedOn w:val="Normal"/>
    <w:rsid w:val="00396292"/>
    <w:pPr>
      <w:pBdr>
        <w:top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8">
    <w:name w:val="xl208"/>
    <w:basedOn w:val="Normal"/>
    <w:rsid w:val="00396292"/>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9">
    <w:name w:val="xl209"/>
    <w:basedOn w:val="Normal"/>
    <w:rsid w:val="00396292"/>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10">
    <w:name w:val="xl210"/>
    <w:basedOn w:val="Normal"/>
    <w:rsid w:val="00396292"/>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11">
    <w:name w:val="xl211"/>
    <w:basedOn w:val="Normal"/>
    <w:rsid w:val="00396292"/>
    <w:pPr>
      <w:pBdr>
        <w:lef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12">
    <w:name w:val="xl212"/>
    <w:basedOn w:val="Normal"/>
    <w:rsid w:val="003962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13">
    <w:name w:val="xl213"/>
    <w:basedOn w:val="Normal"/>
    <w:rsid w:val="003962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14">
    <w:name w:val="xl214"/>
    <w:basedOn w:val="Normal"/>
    <w:rsid w:val="00396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15">
    <w:name w:val="xl215"/>
    <w:basedOn w:val="Normal"/>
    <w:rsid w:val="00396292"/>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16">
    <w:name w:val="xl216"/>
    <w:basedOn w:val="Normal"/>
    <w:rsid w:val="003962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17">
    <w:name w:val="xl217"/>
    <w:basedOn w:val="Normal"/>
    <w:rsid w:val="003962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18">
    <w:name w:val="xl218"/>
    <w:basedOn w:val="Normal"/>
    <w:rsid w:val="00396292"/>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19">
    <w:name w:val="xl219"/>
    <w:basedOn w:val="Normal"/>
    <w:rsid w:val="00396292"/>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20">
    <w:name w:val="xl220"/>
    <w:basedOn w:val="Normal"/>
    <w:rsid w:val="003962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21">
    <w:name w:val="xl221"/>
    <w:basedOn w:val="Normal"/>
    <w:rsid w:val="00396292"/>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22">
    <w:name w:val="xl222"/>
    <w:basedOn w:val="Normal"/>
    <w:rsid w:val="00396292"/>
    <w:pPr>
      <w:pBdr>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223">
    <w:name w:val="xl223"/>
    <w:basedOn w:val="Normal"/>
    <w:rsid w:val="00396292"/>
    <w:pPr>
      <w:pBdr>
        <w:lef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24">
    <w:name w:val="xl224"/>
    <w:basedOn w:val="Normal"/>
    <w:rsid w:val="00396292"/>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225">
    <w:name w:val="xl225"/>
    <w:basedOn w:val="Normal"/>
    <w:rsid w:val="00396292"/>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26">
    <w:name w:val="xl226"/>
    <w:basedOn w:val="Normal"/>
    <w:rsid w:val="00396292"/>
    <w:pP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27">
    <w:name w:val="xl227"/>
    <w:basedOn w:val="Normal"/>
    <w:rsid w:val="00396292"/>
    <w:pPr>
      <w:pBdr>
        <w:top w:val="single" w:sz="4" w:space="0" w:color="auto"/>
        <w:left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28">
    <w:name w:val="xl228"/>
    <w:basedOn w:val="Normal"/>
    <w:rsid w:val="00396292"/>
    <w:pPr>
      <w:pBdr>
        <w:top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29">
    <w:name w:val="xl229"/>
    <w:basedOn w:val="Normal"/>
    <w:rsid w:val="003962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30">
    <w:name w:val="xl230"/>
    <w:basedOn w:val="Normal"/>
    <w:rsid w:val="00396292"/>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231">
    <w:name w:val="xl231"/>
    <w:basedOn w:val="Normal"/>
    <w:rsid w:val="00396292"/>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232">
    <w:name w:val="xl232"/>
    <w:basedOn w:val="Normal"/>
    <w:rsid w:val="003962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33">
    <w:name w:val="xl233"/>
    <w:basedOn w:val="Normal"/>
    <w:rsid w:val="00396292"/>
    <w:pPr>
      <w:pBdr>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rPr>
  </w:style>
  <w:style w:type="paragraph" w:customStyle="1" w:styleId="xl234">
    <w:name w:val="xl234"/>
    <w:basedOn w:val="Normal"/>
    <w:rsid w:val="00396292"/>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FF0000"/>
      <w:sz w:val="24"/>
      <w:szCs w:val="24"/>
    </w:rPr>
  </w:style>
  <w:style w:type="paragraph" w:customStyle="1" w:styleId="xl235">
    <w:name w:val="xl235"/>
    <w:basedOn w:val="Normal"/>
    <w:rsid w:val="00396292"/>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4"/>
      <w:szCs w:val="24"/>
    </w:rPr>
  </w:style>
  <w:style w:type="character" w:customStyle="1" w:styleId="shorttext">
    <w:name w:val="short_text"/>
    <w:basedOn w:val="DefaultParagraphFont"/>
    <w:rsid w:val="00E23396"/>
  </w:style>
  <w:style w:type="character" w:customStyle="1" w:styleId="alt-edited">
    <w:name w:val="alt-edited"/>
    <w:basedOn w:val="DefaultParagraphFont"/>
    <w:rsid w:val="00E23396"/>
  </w:style>
  <w:style w:type="character" w:customStyle="1" w:styleId="hps">
    <w:name w:val="hps"/>
    <w:uiPriority w:val="99"/>
    <w:rsid w:val="001704DF"/>
  </w:style>
  <w:style w:type="character" w:customStyle="1" w:styleId="ilfuvd">
    <w:name w:val="ilfuvd"/>
    <w:basedOn w:val="DefaultParagraphFont"/>
    <w:rsid w:val="004E6D3D"/>
  </w:style>
  <w:style w:type="character" w:customStyle="1" w:styleId="Heading9Char">
    <w:name w:val="Heading 9 Char"/>
    <w:basedOn w:val="DefaultParagraphFont"/>
    <w:link w:val="Heading9"/>
    <w:uiPriority w:val="99"/>
    <w:rsid w:val="00F804D1"/>
    <w:rPr>
      <w:rFonts w:ascii="Arial" w:eastAsia="Calibri" w:hAnsi="Arial" w:cs="Times New Roman"/>
      <w:b/>
      <w:bCs/>
      <w:i/>
      <w:noProof/>
      <w:sz w:val="20"/>
    </w:rPr>
  </w:style>
  <w:style w:type="paragraph" w:styleId="FootnoteText">
    <w:name w:val="footnote text"/>
    <w:basedOn w:val="Normal"/>
    <w:link w:val="FootnoteTextChar"/>
    <w:uiPriority w:val="99"/>
    <w:unhideWhenUsed/>
    <w:rsid w:val="00F804D1"/>
    <w:pPr>
      <w:spacing w:after="0" w:line="240" w:lineRule="auto"/>
    </w:pPr>
    <w:rPr>
      <w:rFonts w:ascii="Calibri" w:eastAsia="Calibri" w:hAnsi="Calibri" w:cs="Times New Roman"/>
      <w:noProof/>
      <w:szCs w:val="20"/>
    </w:rPr>
  </w:style>
  <w:style w:type="character" w:customStyle="1" w:styleId="FootnoteTextChar">
    <w:name w:val="Footnote Text Char"/>
    <w:basedOn w:val="DefaultParagraphFont"/>
    <w:link w:val="FootnoteText"/>
    <w:uiPriority w:val="99"/>
    <w:rsid w:val="00F804D1"/>
    <w:rPr>
      <w:rFonts w:ascii="Calibri" w:eastAsia="Calibri" w:hAnsi="Calibri" w:cs="Times New Roman"/>
      <w:noProof/>
      <w:sz w:val="20"/>
      <w:szCs w:val="20"/>
    </w:rPr>
  </w:style>
  <w:style w:type="character" w:styleId="FootnoteReference">
    <w:name w:val="footnote reference"/>
    <w:uiPriority w:val="99"/>
    <w:semiHidden/>
    <w:unhideWhenUsed/>
    <w:rsid w:val="00F804D1"/>
    <w:rPr>
      <w:vertAlign w:val="superscript"/>
    </w:rPr>
  </w:style>
  <w:style w:type="character" w:customStyle="1" w:styleId="ColorfulList-Accent1Char">
    <w:name w:val="Colorful List - Accent 1 Char"/>
    <w:link w:val="ColorfulList-Accent1"/>
    <w:uiPriority w:val="34"/>
    <w:rsid w:val="00F804D1"/>
    <w:rPr>
      <w:rFonts w:ascii="Arial" w:hAnsi="Arial" w:cs="Arial"/>
      <w:kern w:val="2"/>
      <w:sz w:val="21"/>
      <w:szCs w:val="22"/>
      <w:lang w:eastAsia="ja-JP"/>
    </w:rPr>
  </w:style>
  <w:style w:type="table" w:styleId="ColorfulList-Accent1">
    <w:name w:val="Colorful List Accent 1"/>
    <w:basedOn w:val="TableNormal"/>
    <w:link w:val="ColorfulList-Accent1Char"/>
    <w:uiPriority w:val="34"/>
    <w:rsid w:val="00F804D1"/>
    <w:pPr>
      <w:spacing w:after="0" w:line="240" w:lineRule="auto"/>
    </w:pPr>
    <w:rPr>
      <w:rFonts w:ascii="Arial" w:hAnsi="Arial" w:cs="Arial"/>
      <w:kern w:val="2"/>
      <w:sz w:val="21"/>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ongtext">
    <w:name w:val="long_text"/>
    <w:basedOn w:val="DefaultParagraphFont"/>
    <w:rsid w:val="00F804D1"/>
  </w:style>
  <w:style w:type="paragraph" w:customStyle="1" w:styleId="BulletList2">
    <w:name w:val="Bullet List 2"/>
    <w:basedOn w:val="Normal"/>
    <w:qFormat/>
    <w:rsid w:val="00F804D1"/>
    <w:pPr>
      <w:spacing w:before="120" w:after="0" w:line="240" w:lineRule="auto"/>
      <w:jc w:val="both"/>
    </w:pPr>
    <w:rPr>
      <w:rFonts w:ascii="Book Antiqua" w:eastAsia="MS Mincho" w:hAnsi="Book Antiqua" w:cs="Times New Roman"/>
      <w:noProof/>
      <w:kern w:val="22"/>
      <w:szCs w:val="20"/>
      <w:lang w:eastAsia="ja-JP"/>
    </w:rPr>
  </w:style>
  <w:style w:type="paragraph" w:customStyle="1" w:styleId="BodyText1">
    <w:name w:val="Body Text1"/>
    <w:link w:val="BodyText1Char"/>
    <w:qFormat/>
    <w:rsid w:val="00F804D1"/>
    <w:pPr>
      <w:spacing w:after="180" w:line="300" w:lineRule="exact"/>
      <w:jc w:val="both"/>
    </w:pPr>
    <w:rPr>
      <w:rFonts w:ascii="Arial" w:eastAsia="Times New Roman" w:hAnsi="Arial" w:cs="Arial"/>
      <w:kern w:val="22"/>
      <w:sz w:val="20"/>
    </w:rPr>
  </w:style>
  <w:style w:type="paragraph" w:customStyle="1" w:styleId="BulletList1">
    <w:name w:val="Bullet List 1"/>
    <w:link w:val="BulletList1Char"/>
    <w:qFormat/>
    <w:rsid w:val="00F804D1"/>
    <w:pPr>
      <w:numPr>
        <w:numId w:val="58"/>
      </w:numPr>
      <w:spacing w:after="180" w:line="300" w:lineRule="exact"/>
      <w:jc w:val="both"/>
    </w:pPr>
    <w:rPr>
      <w:rFonts w:ascii="Arial" w:eastAsia="Times New Roman" w:hAnsi="Arial" w:cs="Arial"/>
      <w:iCs/>
      <w:kern w:val="22"/>
      <w:sz w:val="20"/>
      <w:lang w:val="en-CA"/>
    </w:rPr>
  </w:style>
  <w:style w:type="character" w:customStyle="1" w:styleId="BulletList1Char">
    <w:name w:val="Bullet List 1 Char"/>
    <w:link w:val="BulletList1"/>
    <w:locked/>
    <w:rsid w:val="00F804D1"/>
    <w:rPr>
      <w:rFonts w:ascii="Arial" w:eastAsia="Times New Roman" w:hAnsi="Arial" w:cs="Arial"/>
      <w:iCs/>
      <w:kern w:val="22"/>
      <w:sz w:val="20"/>
      <w:lang w:val="en-CA"/>
    </w:rPr>
  </w:style>
  <w:style w:type="character" w:customStyle="1" w:styleId="BodyText1Char">
    <w:name w:val="Body Text1 Char"/>
    <w:link w:val="BodyText1"/>
    <w:locked/>
    <w:rsid w:val="00F804D1"/>
    <w:rPr>
      <w:rFonts w:ascii="Arial" w:eastAsia="Times New Roman" w:hAnsi="Arial" w:cs="Arial"/>
      <w:kern w:val="22"/>
      <w:sz w:val="20"/>
    </w:rPr>
  </w:style>
  <w:style w:type="character" w:styleId="EndnoteReference">
    <w:name w:val="endnote reference"/>
    <w:uiPriority w:val="99"/>
    <w:semiHidden/>
    <w:unhideWhenUsed/>
    <w:rsid w:val="00D24C35"/>
    <w:rPr>
      <w:vertAlign w:val="superscript"/>
    </w:rPr>
  </w:style>
  <w:style w:type="character" w:customStyle="1" w:styleId="Heading2Char">
    <w:name w:val="Heading 2 Char"/>
    <w:basedOn w:val="DefaultParagraphFont"/>
    <w:link w:val="Heading2"/>
    <w:uiPriority w:val="9"/>
    <w:semiHidden/>
    <w:rsid w:val="006974D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7845">
      <w:bodyDiv w:val="1"/>
      <w:marLeft w:val="0"/>
      <w:marRight w:val="0"/>
      <w:marTop w:val="0"/>
      <w:marBottom w:val="0"/>
      <w:divBdr>
        <w:top w:val="none" w:sz="0" w:space="0" w:color="auto"/>
        <w:left w:val="none" w:sz="0" w:space="0" w:color="auto"/>
        <w:bottom w:val="none" w:sz="0" w:space="0" w:color="auto"/>
        <w:right w:val="none" w:sz="0" w:space="0" w:color="auto"/>
      </w:divBdr>
    </w:div>
    <w:div w:id="83962095">
      <w:bodyDiv w:val="1"/>
      <w:marLeft w:val="0"/>
      <w:marRight w:val="0"/>
      <w:marTop w:val="0"/>
      <w:marBottom w:val="0"/>
      <w:divBdr>
        <w:top w:val="none" w:sz="0" w:space="0" w:color="auto"/>
        <w:left w:val="none" w:sz="0" w:space="0" w:color="auto"/>
        <w:bottom w:val="none" w:sz="0" w:space="0" w:color="auto"/>
        <w:right w:val="none" w:sz="0" w:space="0" w:color="auto"/>
      </w:divBdr>
    </w:div>
    <w:div w:id="117842378">
      <w:bodyDiv w:val="1"/>
      <w:marLeft w:val="0"/>
      <w:marRight w:val="0"/>
      <w:marTop w:val="0"/>
      <w:marBottom w:val="0"/>
      <w:divBdr>
        <w:top w:val="none" w:sz="0" w:space="0" w:color="auto"/>
        <w:left w:val="none" w:sz="0" w:space="0" w:color="auto"/>
        <w:bottom w:val="none" w:sz="0" w:space="0" w:color="auto"/>
        <w:right w:val="none" w:sz="0" w:space="0" w:color="auto"/>
      </w:divBdr>
    </w:div>
    <w:div w:id="162161301">
      <w:bodyDiv w:val="1"/>
      <w:marLeft w:val="0"/>
      <w:marRight w:val="0"/>
      <w:marTop w:val="0"/>
      <w:marBottom w:val="0"/>
      <w:divBdr>
        <w:top w:val="none" w:sz="0" w:space="0" w:color="auto"/>
        <w:left w:val="none" w:sz="0" w:space="0" w:color="auto"/>
        <w:bottom w:val="none" w:sz="0" w:space="0" w:color="auto"/>
        <w:right w:val="none" w:sz="0" w:space="0" w:color="auto"/>
      </w:divBdr>
    </w:div>
    <w:div w:id="191723684">
      <w:bodyDiv w:val="1"/>
      <w:marLeft w:val="0"/>
      <w:marRight w:val="0"/>
      <w:marTop w:val="0"/>
      <w:marBottom w:val="0"/>
      <w:divBdr>
        <w:top w:val="none" w:sz="0" w:space="0" w:color="auto"/>
        <w:left w:val="none" w:sz="0" w:space="0" w:color="auto"/>
        <w:bottom w:val="none" w:sz="0" w:space="0" w:color="auto"/>
        <w:right w:val="none" w:sz="0" w:space="0" w:color="auto"/>
      </w:divBdr>
    </w:div>
    <w:div w:id="196089049">
      <w:bodyDiv w:val="1"/>
      <w:marLeft w:val="0"/>
      <w:marRight w:val="0"/>
      <w:marTop w:val="0"/>
      <w:marBottom w:val="0"/>
      <w:divBdr>
        <w:top w:val="none" w:sz="0" w:space="0" w:color="auto"/>
        <w:left w:val="none" w:sz="0" w:space="0" w:color="auto"/>
        <w:bottom w:val="none" w:sz="0" w:space="0" w:color="auto"/>
        <w:right w:val="none" w:sz="0" w:space="0" w:color="auto"/>
      </w:divBdr>
    </w:div>
    <w:div w:id="269512487">
      <w:bodyDiv w:val="1"/>
      <w:marLeft w:val="0"/>
      <w:marRight w:val="0"/>
      <w:marTop w:val="0"/>
      <w:marBottom w:val="0"/>
      <w:divBdr>
        <w:top w:val="none" w:sz="0" w:space="0" w:color="auto"/>
        <w:left w:val="none" w:sz="0" w:space="0" w:color="auto"/>
        <w:bottom w:val="none" w:sz="0" w:space="0" w:color="auto"/>
        <w:right w:val="none" w:sz="0" w:space="0" w:color="auto"/>
      </w:divBdr>
    </w:div>
    <w:div w:id="281503432">
      <w:bodyDiv w:val="1"/>
      <w:marLeft w:val="0"/>
      <w:marRight w:val="0"/>
      <w:marTop w:val="0"/>
      <w:marBottom w:val="0"/>
      <w:divBdr>
        <w:top w:val="none" w:sz="0" w:space="0" w:color="auto"/>
        <w:left w:val="none" w:sz="0" w:space="0" w:color="auto"/>
        <w:bottom w:val="none" w:sz="0" w:space="0" w:color="auto"/>
        <w:right w:val="none" w:sz="0" w:space="0" w:color="auto"/>
      </w:divBdr>
    </w:div>
    <w:div w:id="290553483">
      <w:bodyDiv w:val="1"/>
      <w:marLeft w:val="0"/>
      <w:marRight w:val="0"/>
      <w:marTop w:val="0"/>
      <w:marBottom w:val="0"/>
      <w:divBdr>
        <w:top w:val="none" w:sz="0" w:space="0" w:color="auto"/>
        <w:left w:val="none" w:sz="0" w:space="0" w:color="auto"/>
        <w:bottom w:val="none" w:sz="0" w:space="0" w:color="auto"/>
        <w:right w:val="none" w:sz="0" w:space="0" w:color="auto"/>
      </w:divBdr>
    </w:div>
    <w:div w:id="311713537">
      <w:bodyDiv w:val="1"/>
      <w:marLeft w:val="0"/>
      <w:marRight w:val="0"/>
      <w:marTop w:val="0"/>
      <w:marBottom w:val="0"/>
      <w:divBdr>
        <w:top w:val="none" w:sz="0" w:space="0" w:color="auto"/>
        <w:left w:val="none" w:sz="0" w:space="0" w:color="auto"/>
        <w:bottom w:val="none" w:sz="0" w:space="0" w:color="auto"/>
        <w:right w:val="none" w:sz="0" w:space="0" w:color="auto"/>
      </w:divBdr>
    </w:div>
    <w:div w:id="338972972">
      <w:bodyDiv w:val="1"/>
      <w:marLeft w:val="0"/>
      <w:marRight w:val="0"/>
      <w:marTop w:val="0"/>
      <w:marBottom w:val="0"/>
      <w:divBdr>
        <w:top w:val="none" w:sz="0" w:space="0" w:color="auto"/>
        <w:left w:val="none" w:sz="0" w:space="0" w:color="auto"/>
        <w:bottom w:val="none" w:sz="0" w:space="0" w:color="auto"/>
        <w:right w:val="none" w:sz="0" w:space="0" w:color="auto"/>
      </w:divBdr>
      <w:divsChild>
        <w:div w:id="1860200232">
          <w:marLeft w:val="0"/>
          <w:marRight w:val="0"/>
          <w:marTop w:val="0"/>
          <w:marBottom w:val="0"/>
          <w:divBdr>
            <w:top w:val="none" w:sz="0" w:space="0" w:color="auto"/>
            <w:left w:val="none" w:sz="0" w:space="0" w:color="auto"/>
            <w:bottom w:val="none" w:sz="0" w:space="0" w:color="auto"/>
            <w:right w:val="none" w:sz="0" w:space="0" w:color="auto"/>
          </w:divBdr>
        </w:div>
      </w:divsChild>
    </w:div>
    <w:div w:id="369693969">
      <w:bodyDiv w:val="1"/>
      <w:marLeft w:val="0"/>
      <w:marRight w:val="0"/>
      <w:marTop w:val="0"/>
      <w:marBottom w:val="0"/>
      <w:divBdr>
        <w:top w:val="none" w:sz="0" w:space="0" w:color="auto"/>
        <w:left w:val="none" w:sz="0" w:space="0" w:color="auto"/>
        <w:bottom w:val="none" w:sz="0" w:space="0" w:color="auto"/>
        <w:right w:val="none" w:sz="0" w:space="0" w:color="auto"/>
      </w:divBdr>
    </w:div>
    <w:div w:id="395934905">
      <w:bodyDiv w:val="1"/>
      <w:marLeft w:val="0"/>
      <w:marRight w:val="0"/>
      <w:marTop w:val="0"/>
      <w:marBottom w:val="0"/>
      <w:divBdr>
        <w:top w:val="none" w:sz="0" w:space="0" w:color="auto"/>
        <w:left w:val="none" w:sz="0" w:space="0" w:color="auto"/>
        <w:bottom w:val="none" w:sz="0" w:space="0" w:color="auto"/>
        <w:right w:val="none" w:sz="0" w:space="0" w:color="auto"/>
      </w:divBdr>
    </w:div>
    <w:div w:id="436870096">
      <w:bodyDiv w:val="1"/>
      <w:marLeft w:val="0"/>
      <w:marRight w:val="0"/>
      <w:marTop w:val="0"/>
      <w:marBottom w:val="0"/>
      <w:divBdr>
        <w:top w:val="none" w:sz="0" w:space="0" w:color="auto"/>
        <w:left w:val="none" w:sz="0" w:space="0" w:color="auto"/>
        <w:bottom w:val="none" w:sz="0" w:space="0" w:color="auto"/>
        <w:right w:val="none" w:sz="0" w:space="0" w:color="auto"/>
      </w:divBdr>
    </w:div>
    <w:div w:id="444470799">
      <w:bodyDiv w:val="1"/>
      <w:marLeft w:val="0"/>
      <w:marRight w:val="0"/>
      <w:marTop w:val="0"/>
      <w:marBottom w:val="0"/>
      <w:divBdr>
        <w:top w:val="none" w:sz="0" w:space="0" w:color="auto"/>
        <w:left w:val="none" w:sz="0" w:space="0" w:color="auto"/>
        <w:bottom w:val="none" w:sz="0" w:space="0" w:color="auto"/>
        <w:right w:val="none" w:sz="0" w:space="0" w:color="auto"/>
      </w:divBdr>
    </w:div>
    <w:div w:id="473301399">
      <w:bodyDiv w:val="1"/>
      <w:marLeft w:val="0"/>
      <w:marRight w:val="0"/>
      <w:marTop w:val="0"/>
      <w:marBottom w:val="0"/>
      <w:divBdr>
        <w:top w:val="none" w:sz="0" w:space="0" w:color="auto"/>
        <w:left w:val="none" w:sz="0" w:space="0" w:color="auto"/>
        <w:bottom w:val="none" w:sz="0" w:space="0" w:color="auto"/>
        <w:right w:val="none" w:sz="0" w:space="0" w:color="auto"/>
      </w:divBdr>
    </w:div>
    <w:div w:id="526482836">
      <w:bodyDiv w:val="1"/>
      <w:marLeft w:val="0"/>
      <w:marRight w:val="0"/>
      <w:marTop w:val="0"/>
      <w:marBottom w:val="0"/>
      <w:divBdr>
        <w:top w:val="none" w:sz="0" w:space="0" w:color="auto"/>
        <w:left w:val="none" w:sz="0" w:space="0" w:color="auto"/>
        <w:bottom w:val="none" w:sz="0" w:space="0" w:color="auto"/>
        <w:right w:val="none" w:sz="0" w:space="0" w:color="auto"/>
      </w:divBdr>
    </w:div>
    <w:div w:id="554436134">
      <w:bodyDiv w:val="1"/>
      <w:marLeft w:val="0"/>
      <w:marRight w:val="0"/>
      <w:marTop w:val="0"/>
      <w:marBottom w:val="0"/>
      <w:divBdr>
        <w:top w:val="none" w:sz="0" w:space="0" w:color="auto"/>
        <w:left w:val="none" w:sz="0" w:space="0" w:color="auto"/>
        <w:bottom w:val="none" w:sz="0" w:space="0" w:color="auto"/>
        <w:right w:val="none" w:sz="0" w:space="0" w:color="auto"/>
      </w:divBdr>
    </w:div>
    <w:div w:id="585071852">
      <w:bodyDiv w:val="1"/>
      <w:marLeft w:val="0"/>
      <w:marRight w:val="0"/>
      <w:marTop w:val="0"/>
      <w:marBottom w:val="0"/>
      <w:divBdr>
        <w:top w:val="none" w:sz="0" w:space="0" w:color="auto"/>
        <w:left w:val="none" w:sz="0" w:space="0" w:color="auto"/>
        <w:bottom w:val="none" w:sz="0" w:space="0" w:color="auto"/>
        <w:right w:val="none" w:sz="0" w:space="0" w:color="auto"/>
      </w:divBdr>
    </w:div>
    <w:div w:id="605574072">
      <w:bodyDiv w:val="1"/>
      <w:marLeft w:val="0"/>
      <w:marRight w:val="0"/>
      <w:marTop w:val="0"/>
      <w:marBottom w:val="0"/>
      <w:divBdr>
        <w:top w:val="none" w:sz="0" w:space="0" w:color="auto"/>
        <w:left w:val="none" w:sz="0" w:space="0" w:color="auto"/>
        <w:bottom w:val="none" w:sz="0" w:space="0" w:color="auto"/>
        <w:right w:val="none" w:sz="0" w:space="0" w:color="auto"/>
      </w:divBdr>
    </w:div>
    <w:div w:id="666321011">
      <w:bodyDiv w:val="1"/>
      <w:marLeft w:val="0"/>
      <w:marRight w:val="0"/>
      <w:marTop w:val="0"/>
      <w:marBottom w:val="0"/>
      <w:divBdr>
        <w:top w:val="none" w:sz="0" w:space="0" w:color="auto"/>
        <w:left w:val="none" w:sz="0" w:space="0" w:color="auto"/>
        <w:bottom w:val="none" w:sz="0" w:space="0" w:color="auto"/>
        <w:right w:val="none" w:sz="0" w:space="0" w:color="auto"/>
      </w:divBdr>
    </w:div>
    <w:div w:id="688877943">
      <w:bodyDiv w:val="1"/>
      <w:marLeft w:val="0"/>
      <w:marRight w:val="0"/>
      <w:marTop w:val="0"/>
      <w:marBottom w:val="0"/>
      <w:divBdr>
        <w:top w:val="none" w:sz="0" w:space="0" w:color="auto"/>
        <w:left w:val="none" w:sz="0" w:space="0" w:color="auto"/>
        <w:bottom w:val="none" w:sz="0" w:space="0" w:color="auto"/>
        <w:right w:val="none" w:sz="0" w:space="0" w:color="auto"/>
      </w:divBdr>
    </w:div>
    <w:div w:id="690373325">
      <w:bodyDiv w:val="1"/>
      <w:marLeft w:val="0"/>
      <w:marRight w:val="0"/>
      <w:marTop w:val="0"/>
      <w:marBottom w:val="0"/>
      <w:divBdr>
        <w:top w:val="none" w:sz="0" w:space="0" w:color="auto"/>
        <w:left w:val="none" w:sz="0" w:space="0" w:color="auto"/>
        <w:bottom w:val="none" w:sz="0" w:space="0" w:color="auto"/>
        <w:right w:val="none" w:sz="0" w:space="0" w:color="auto"/>
      </w:divBdr>
    </w:div>
    <w:div w:id="696463400">
      <w:bodyDiv w:val="1"/>
      <w:marLeft w:val="0"/>
      <w:marRight w:val="0"/>
      <w:marTop w:val="0"/>
      <w:marBottom w:val="0"/>
      <w:divBdr>
        <w:top w:val="none" w:sz="0" w:space="0" w:color="auto"/>
        <w:left w:val="none" w:sz="0" w:space="0" w:color="auto"/>
        <w:bottom w:val="none" w:sz="0" w:space="0" w:color="auto"/>
        <w:right w:val="none" w:sz="0" w:space="0" w:color="auto"/>
      </w:divBdr>
    </w:div>
    <w:div w:id="697700865">
      <w:bodyDiv w:val="1"/>
      <w:marLeft w:val="0"/>
      <w:marRight w:val="0"/>
      <w:marTop w:val="0"/>
      <w:marBottom w:val="0"/>
      <w:divBdr>
        <w:top w:val="none" w:sz="0" w:space="0" w:color="auto"/>
        <w:left w:val="none" w:sz="0" w:space="0" w:color="auto"/>
        <w:bottom w:val="none" w:sz="0" w:space="0" w:color="auto"/>
        <w:right w:val="none" w:sz="0" w:space="0" w:color="auto"/>
      </w:divBdr>
    </w:div>
    <w:div w:id="709500938">
      <w:bodyDiv w:val="1"/>
      <w:marLeft w:val="0"/>
      <w:marRight w:val="0"/>
      <w:marTop w:val="0"/>
      <w:marBottom w:val="0"/>
      <w:divBdr>
        <w:top w:val="none" w:sz="0" w:space="0" w:color="auto"/>
        <w:left w:val="none" w:sz="0" w:space="0" w:color="auto"/>
        <w:bottom w:val="none" w:sz="0" w:space="0" w:color="auto"/>
        <w:right w:val="none" w:sz="0" w:space="0" w:color="auto"/>
      </w:divBdr>
    </w:div>
    <w:div w:id="802230481">
      <w:bodyDiv w:val="1"/>
      <w:marLeft w:val="0"/>
      <w:marRight w:val="0"/>
      <w:marTop w:val="0"/>
      <w:marBottom w:val="0"/>
      <w:divBdr>
        <w:top w:val="none" w:sz="0" w:space="0" w:color="auto"/>
        <w:left w:val="none" w:sz="0" w:space="0" w:color="auto"/>
        <w:bottom w:val="none" w:sz="0" w:space="0" w:color="auto"/>
        <w:right w:val="none" w:sz="0" w:space="0" w:color="auto"/>
      </w:divBdr>
    </w:div>
    <w:div w:id="823593014">
      <w:bodyDiv w:val="1"/>
      <w:marLeft w:val="0"/>
      <w:marRight w:val="0"/>
      <w:marTop w:val="0"/>
      <w:marBottom w:val="0"/>
      <w:divBdr>
        <w:top w:val="none" w:sz="0" w:space="0" w:color="auto"/>
        <w:left w:val="none" w:sz="0" w:space="0" w:color="auto"/>
        <w:bottom w:val="none" w:sz="0" w:space="0" w:color="auto"/>
        <w:right w:val="none" w:sz="0" w:space="0" w:color="auto"/>
      </w:divBdr>
      <w:divsChild>
        <w:div w:id="2042170962">
          <w:marLeft w:val="274"/>
          <w:marRight w:val="0"/>
          <w:marTop w:val="0"/>
          <w:marBottom w:val="0"/>
          <w:divBdr>
            <w:top w:val="none" w:sz="0" w:space="0" w:color="auto"/>
            <w:left w:val="none" w:sz="0" w:space="0" w:color="auto"/>
            <w:bottom w:val="none" w:sz="0" w:space="0" w:color="auto"/>
            <w:right w:val="none" w:sz="0" w:space="0" w:color="auto"/>
          </w:divBdr>
        </w:div>
        <w:div w:id="1066956613">
          <w:marLeft w:val="274"/>
          <w:marRight w:val="0"/>
          <w:marTop w:val="0"/>
          <w:marBottom w:val="0"/>
          <w:divBdr>
            <w:top w:val="none" w:sz="0" w:space="0" w:color="auto"/>
            <w:left w:val="none" w:sz="0" w:space="0" w:color="auto"/>
            <w:bottom w:val="none" w:sz="0" w:space="0" w:color="auto"/>
            <w:right w:val="none" w:sz="0" w:space="0" w:color="auto"/>
          </w:divBdr>
        </w:div>
      </w:divsChild>
    </w:div>
    <w:div w:id="836698687">
      <w:bodyDiv w:val="1"/>
      <w:marLeft w:val="0"/>
      <w:marRight w:val="0"/>
      <w:marTop w:val="0"/>
      <w:marBottom w:val="0"/>
      <w:divBdr>
        <w:top w:val="none" w:sz="0" w:space="0" w:color="auto"/>
        <w:left w:val="none" w:sz="0" w:space="0" w:color="auto"/>
        <w:bottom w:val="none" w:sz="0" w:space="0" w:color="auto"/>
        <w:right w:val="none" w:sz="0" w:space="0" w:color="auto"/>
      </w:divBdr>
    </w:div>
    <w:div w:id="871184963">
      <w:bodyDiv w:val="1"/>
      <w:marLeft w:val="0"/>
      <w:marRight w:val="0"/>
      <w:marTop w:val="0"/>
      <w:marBottom w:val="0"/>
      <w:divBdr>
        <w:top w:val="none" w:sz="0" w:space="0" w:color="auto"/>
        <w:left w:val="none" w:sz="0" w:space="0" w:color="auto"/>
        <w:bottom w:val="none" w:sz="0" w:space="0" w:color="auto"/>
        <w:right w:val="none" w:sz="0" w:space="0" w:color="auto"/>
      </w:divBdr>
    </w:div>
    <w:div w:id="959409703">
      <w:bodyDiv w:val="1"/>
      <w:marLeft w:val="0"/>
      <w:marRight w:val="0"/>
      <w:marTop w:val="0"/>
      <w:marBottom w:val="0"/>
      <w:divBdr>
        <w:top w:val="none" w:sz="0" w:space="0" w:color="auto"/>
        <w:left w:val="none" w:sz="0" w:space="0" w:color="auto"/>
        <w:bottom w:val="none" w:sz="0" w:space="0" w:color="auto"/>
        <w:right w:val="none" w:sz="0" w:space="0" w:color="auto"/>
      </w:divBdr>
    </w:div>
    <w:div w:id="1001540933">
      <w:bodyDiv w:val="1"/>
      <w:marLeft w:val="0"/>
      <w:marRight w:val="0"/>
      <w:marTop w:val="0"/>
      <w:marBottom w:val="0"/>
      <w:divBdr>
        <w:top w:val="none" w:sz="0" w:space="0" w:color="auto"/>
        <w:left w:val="none" w:sz="0" w:space="0" w:color="auto"/>
        <w:bottom w:val="none" w:sz="0" w:space="0" w:color="auto"/>
        <w:right w:val="none" w:sz="0" w:space="0" w:color="auto"/>
      </w:divBdr>
    </w:div>
    <w:div w:id="1037390351">
      <w:bodyDiv w:val="1"/>
      <w:marLeft w:val="0"/>
      <w:marRight w:val="0"/>
      <w:marTop w:val="0"/>
      <w:marBottom w:val="0"/>
      <w:divBdr>
        <w:top w:val="none" w:sz="0" w:space="0" w:color="auto"/>
        <w:left w:val="none" w:sz="0" w:space="0" w:color="auto"/>
        <w:bottom w:val="none" w:sz="0" w:space="0" w:color="auto"/>
        <w:right w:val="none" w:sz="0" w:space="0" w:color="auto"/>
      </w:divBdr>
    </w:div>
    <w:div w:id="1040785176">
      <w:bodyDiv w:val="1"/>
      <w:marLeft w:val="0"/>
      <w:marRight w:val="0"/>
      <w:marTop w:val="0"/>
      <w:marBottom w:val="0"/>
      <w:divBdr>
        <w:top w:val="none" w:sz="0" w:space="0" w:color="auto"/>
        <w:left w:val="none" w:sz="0" w:space="0" w:color="auto"/>
        <w:bottom w:val="none" w:sz="0" w:space="0" w:color="auto"/>
        <w:right w:val="none" w:sz="0" w:space="0" w:color="auto"/>
      </w:divBdr>
    </w:div>
    <w:div w:id="1154833783">
      <w:bodyDiv w:val="1"/>
      <w:marLeft w:val="0"/>
      <w:marRight w:val="0"/>
      <w:marTop w:val="0"/>
      <w:marBottom w:val="0"/>
      <w:divBdr>
        <w:top w:val="none" w:sz="0" w:space="0" w:color="auto"/>
        <w:left w:val="none" w:sz="0" w:space="0" w:color="auto"/>
        <w:bottom w:val="none" w:sz="0" w:space="0" w:color="auto"/>
        <w:right w:val="none" w:sz="0" w:space="0" w:color="auto"/>
      </w:divBdr>
    </w:div>
    <w:div w:id="1188447071">
      <w:bodyDiv w:val="1"/>
      <w:marLeft w:val="0"/>
      <w:marRight w:val="0"/>
      <w:marTop w:val="0"/>
      <w:marBottom w:val="0"/>
      <w:divBdr>
        <w:top w:val="none" w:sz="0" w:space="0" w:color="auto"/>
        <w:left w:val="none" w:sz="0" w:space="0" w:color="auto"/>
        <w:bottom w:val="none" w:sz="0" w:space="0" w:color="auto"/>
        <w:right w:val="none" w:sz="0" w:space="0" w:color="auto"/>
      </w:divBdr>
    </w:div>
    <w:div w:id="1223248332">
      <w:bodyDiv w:val="1"/>
      <w:marLeft w:val="0"/>
      <w:marRight w:val="0"/>
      <w:marTop w:val="0"/>
      <w:marBottom w:val="0"/>
      <w:divBdr>
        <w:top w:val="none" w:sz="0" w:space="0" w:color="auto"/>
        <w:left w:val="none" w:sz="0" w:space="0" w:color="auto"/>
        <w:bottom w:val="none" w:sz="0" w:space="0" w:color="auto"/>
        <w:right w:val="none" w:sz="0" w:space="0" w:color="auto"/>
      </w:divBdr>
    </w:div>
    <w:div w:id="1248685294">
      <w:bodyDiv w:val="1"/>
      <w:marLeft w:val="0"/>
      <w:marRight w:val="0"/>
      <w:marTop w:val="0"/>
      <w:marBottom w:val="0"/>
      <w:divBdr>
        <w:top w:val="none" w:sz="0" w:space="0" w:color="auto"/>
        <w:left w:val="none" w:sz="0" w:space="0" w:color="auto"/>
        <w:bottom w:val="none" w:sz="0" w:space="0" w:color="auto"/>
        <w:right w:val="none" w:sz="0" w:space="0" w:color="auto"/>
      </w:divBdr>
    </w:div>
    <w:div w:id="1275750310">
      <w:bodyDiv w:val="1"/>
      <w:marLeft w:val="0"/>
      <w:marRight w:val="0"/>
      <w:marTop w:val="0"/>
      <w:marBottom w:val="0"/>
      <w:divBdr>
        <w:top w:val="none" w:sz="0" w:space="0" w:color="auto"/>
        <w:left w:val="none" w:sz="0" w:space="0" w:color="auto"/>
        <w:bottom w:val="none" w:sz="0" w:space="0" w:color="auto"/>
        <w:right w:val="none" w:sz="0" w:space="0" w:color="auto"/>
      </w:divBdr>
    </w:div>
    <w:div w:id="1296251982">
      <w:bodyDiv w:val="1"/>
      <w:marLeft w:val="0"/>
      <w:marRight w:val="0"/>
      <w:marTop w:val="0"/>
      <w:marBottom w:val="0"/>
      <w:divBdr>
        <w:top w:val="none" w:sz="0" w:space="0" w:color="auto"/>
        <w:left w:val="none" w:sz="0" w:space="0" w:color="auto"/>
        <w:bottom w:val="none" w:sz="0" w:space="0" w:color="auto"/>
        <w:right w:val="none" w:sz="0" w:space="0" w:color="auto"/>
      </w:divBdr>
    </w:div>
    <w:div w:id="1361736735">
      <w:bodyDiv w:val="1"/>
      <w:marLeft w:val="0"/>
      <w:marRight w:val="0"/>
      <w:marTop w:val="0"/>
      <w:marBottom w:val="0"/>
      <w:divBdr>
        <w:top w:val="none" w:sz="0" w:space="0" w:color="auto"/>
        <w:left w:val="none" w:sz="0" w:space="0" w:color="auto"/>
        <w:bottom w:val="none" w:sz="0" w:space="0" w:color="auto"/>
        <w:right w:val="none" w:sz="0" w:space="0" w:color="auto"/>
      </w:divBdr>
    </w:div>
    <w:div w:id="1381247002">
      <w:bodyDiv w:val="1"/>
      <w:marLeft w:val="0"/>
      <w:marRight w:val="0"/>
      <w:marTop w:val="0"/>
      <w:marBottom w:val="0"/>
      <w:divBdr>
        <w:top w:val="none" w:sz="0" w:space="0" w:color="auto"/>
        <w:left w:val="none" w:sz="0" w:space="0" w:color="auto"/>
        <w:bottom w:val="none" w:sz="0" w:space="0" w:color="auto"/>
        <w:right w:val="none" w:sz="0" w:space="0" w:color="auto"/>
      </w:divBdr>
    </w:div>
    <w:div w:id="1410032970">
      <w:bodyDiv w:val="1"/>
      <w:marLeft w:val="0"/>
      <w:marRight w:val="0"/>
      <w:marTop w:val="0"/>
      <w:marBottom w:val="0"/>
      <w:divBdr>
        <w:top w:val="none" w:sz="0" w:space="0" w:color="auto"/>
        <w:left w:val="none" w:sz="0" w:space="0" w:color="auto"/>
        <w:bottom w:val="none" w:sz="0" w:space="0" w:color="auto"/>
        <w:right w:val="none" w:sz="0" w:space="0" w:color="auto"/>
      </w:divBdr>
    </w:div>
    <w:div w:id="1422794983">
      <w:bodyDiv w:val="1"/>
      <w:marLeft w:val="0"/>
      <w:marRight w:val="0"/>
      <w:marTop w:val="0"/>
      <w:marBottom w:val="0"/>
      <w:divBdr>
        <w:top w:val="none" w:sz="0" w:space="0" w:color="auto"/>
        <w:left w:val="none" w:sz="0" w:space="0" w:color="auto"/>
        <w:bottom w:val="none" w:sz="0" w:space="0" w:color="auto"/>
        <w:right w:val="none" w:sz="0" w:space="0" w:color="auto"/>
      </w:divBdr>
    </w:div>
    <w:div w:id="1477185907">
      <w:bodyDiv w:val="1"/>
      <w:marLeft w:val="0"/>
      <w:marRight w:val="0"/>
      <w:marTop w:val="0"/>
      <w:marBottom w:val="0"/>
      <w:divBdr>
        <w:top w:val="none" w:sz="0" w:space="0" w:color="auto"/>
        <w:left w:val="none" w:sz="0" w:space="0" w:color="auto"/>
        <w:bottom w:val="none" w:sz="0" w:space="0" w:color="auto"/>
        <w:right w:val="none" w:sz="0" w:space="0" w:color="auto"/>
      </w:divBdr>
    </w:div>
    <w:div w:id="1537543374">
      <w:bodyDiv w:val="1"/>
      <w:marLeft w:val="0"/>
      <w:marRight w:val="0"/>
      <w:marTop w:val="0"/>
      <w:marBottom w:val="0"/>
      <w:divBdr>
        <w:top w:val="none" w:sz="0" w:space="0" w:color="auto"/>
        <w:left w:val="none" w:sz="0" w:space="0" w:color="auto"/>
        <w:bottom w:val="none" w:sz="0" w:space="0" w:color="auto"/>
        <w:right w:val="none" w:sz="0" w:space="0" w:color="auto"/>
      </w:divBdr>
    </w:div>
    <w:div w:id="1610771007">
      <w:bodyDiv w:val="1"/>
      <w:marLeft w:val="0"/>
      <w:marRight w:val="0"/>
      <w:marTop w:val="0"/>
      <w:marBottom w:val="0"/>
      <w:divBdr>
        <w:top w:val="none" w:sz="0" w:space="0" w:color="auto"/>
        <w:left w:val="none" w:sz="0" w:space="0" w:color="auto"/>
        <w:bottom w:val="none" w:sz="0" w:space="0" w:color="auto"/>
        <w:right w:val="none" w:sz="0" w:space="0" w:color="auto"/>
      </w:divBdr>
    </w:div>
    <w:div w:id="1636452312">
      <w:bodyDiv w:val="1"/>
      <w:marLeft w:val="0"/>
      <w:marRight w:val="0"/>
      <w:marTop w:val="0"/>
      <w:marBottom w:val="0"/>
      <w:divBdr>
        <w:top w:val="none" w:sz="0" w:space="0" w:color="auto"/>
        <w:left w:val="none" w:sz="0" w:space="0" w:color="auto"/>
        <w:bottom w:val="none" w:sz="0" w:space="0" w:color="auto"/>
        <w:right w:val="none" w:sz="0" w:space="0" w:color="auto"/>
      </w:divBdr>
    </w:div>
    <w:div w:id="1724518702">
      <w:bodyDiv w:val="1"/>
      <w:marLeft w:val="0"/>
      <w:marRight w:val="0"/>
      <w:marTop w:val="0"/>
      <w:marBottom w:val="0"/>
      <w:divBdr>
        <w:top w:val="none" w:sz="0" w:space="0" w:color="auto"/>
        <w:left w:val="none" w:sz="0" w:space="0" w:color="auto"/>
        <w:bottom w:val="none" w:sz="0" w:space="0" w:color="auto"/>
        <w:right w:val="none" w:sz="0" w:space="0" w:color="auto"/>
      </w:divBdr>
    </w:div>
    <w:div w:id="1747266279">
      <w:bodyDiv w:val="1"/>
      <w:marLeft w:val="0"/>
      <w:marRight w:val="0"/>
      <w:marTop w:val="0"/>
      <w:marBottom w:val="0"/>
      <w:divBdr>
        <w:top w:val="none" w:sz="0" w:space="0" w:color="auto"/>
        <w:left w:val="none" w:sz="0" w:space="0" w:color="auto"/>
        <w:bottom w:val="none" w:sz="0" w:space="0" w:color="auto"/>
        <w:right w:val="none" w:sz="0" w:space="0" w:color="auto"/>
      </w:divBdr>
    </w:div>
    <w:div w:id="1872958445">
      <w:bodyDiv w:val="1"/>
      <w:marLeft w:val="0"/>
      <w:marRight w:val="0"/>
      <w:marTop w:val="0"/>
      <w:marBottom w:val="0"/>
      <w:divBdr>
        <w:top w:val="none" w:sz="0" w:space="0" w:color="auto"/>
        <w:left w:val="none" w:sz="0" w:space="0" w:color="auto"/>
        <w:bottom w:val="none" w:sz="0" w:space="0" w:color="auto"/>
        <w:right w:val="none" w:sz="0" w:space="0" w:color="auto"/>
      </w:divBdr>
    </w:div>
    <w:div w:id="1931506759">
      <w:bodyDiv w:val="1"/>
      <w:marLeft w:val="0"/>
      <w:marRight w:val="0"/>
      <w:marTop w:val="0"/>
      <w:marBottom w:val="0"/>
      <w:divBdr>
        <w:top w:val="none" w:sz="0" w:space="0" w:color="auto"/>
        <w:left w:val="none" w:sz="0" w:space="0" w:color="auto"/>
        <w:bottom w:val="none" w:sz="0" w:space="0" w:color="auto"/>
        <w:right w:val="none" w:sz="0" w:space="0" w:color="auto"/>
      </w:divBdr>
    </w:div>
    <w:div w:id="1951011499">
      <w:bodyDiv w:val="1"/>
      <w:marLeft w:val="0"/>
      <w:marRight w:val="0"/>
      <w:marTop w:val="0"/>
      <w:marBottom w:val="0"/>
      <w:divBdr>
        <w:top w:val="none" w:sz="0" w:space="0" w:color="auto"/>
        <w:left w:val="none" w:sz="0" w:space="0" w:color="auto"/>
        <w:bottom w:val="none" w:sz="0" w:space="0" w:color="auto"/>
        <w:right w:val="none" w:sz="0" w:space="0" w:color="auto"/>
      </w:divBdr>
    </w:div>
    <w:div w:id="2107650490">
      <w:bodyDiv w:val="1"/>
      <w:marLeft w:val="0"/>
      <w:marRight w:val="0"/>
      <w:marTop w:val="0"/>
      <w:marBottom w:val="0"/>
      <w:divBdr>
        <w:top w:val="none" w:sz="0" w:space="0" w:color="auto"/>
        <w:left w:val="none" w:sz="0" w:space="0" w:color="auto"/>
        <w:bottom w:val="none" w:sz="0" w:space="0" w:color="auto"/>
        <w:right w:val="none" w:sz="0" w:space="0" w:color="auto"/>
      </w:divBdr>
    </w:div>
    <w:div w:id="21418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D52E-92C7-4EFF-BBBC-0A947CA4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 Wirawan</dc:creator>
  <cp:lastModifiedBy>SPAdmin</cp:lastModifiedBy>
  <cp:revision>9</cp:revision>
  <cp:lastPrinted>2018-07-28T13:14:00Z</cp:lastPrinted>
  <dcterms:created xsi:type="dcterms:W3CDTF">2018-10-23T01:19:00Z</dcterms:created>
  <dcterms:modified xsi:type="dcterms:W3CDTF">2018-12-18T08:32:00Z</dcterms:modified>
</cp:coreProperties>
</file>